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69A0E0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F54202">
        <w:rPr>
          <w:rFonts w:cstheme="minorHAnsi"/>
          <w:sz w:val="32"/>
          <w:szCs w:val="24"/>
        </w:rPr>
        <w:t>Моделирование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0D06011D" w:rsidR="00300978" w:rsidRPr="0023711A" w:rsidRDefault="00B174F3" w:rsidP="00300978">
      <w:pPr>
        <w:jc w:val="center"/>
        <w:rPr>
          <w:rFonts w:cstheme="minorHAnsi"/>
          <w:sz w:val="32"/>
          <w:szCs w:val="24"/>
          <w:lang w:val="en-US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23711A">
        <w:rPr>
          <w:rFonts w:cstheme="minorHAnsi"/>
          <w:sz w:val="32"/>
          <w:szCs w:val="24"/>
          <w:lang w:val="en-US"/>
        </w:rPr>
        <w:t>14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6FC35690" w:rsidR="00300978" w:rsidRDefault="00300978" w:rsidP="00300978">
      <w:pPr>
        <w:ind w:left="6372"/>
        <w:rPr>
          <w:rFonts w:cstheme="minorHAnsi"/>
          <w:sz w:val="28"/>
          <w:szCs w:val="32"/>
          <w:lang w:val="en-US"/>
        </w:rPr>
      </w:pPr>
      <w:r w:rsidRPr="00B044B0">
        <w:rPr>
          <w:rFonts w:cstheme="minorHAnsi"/>
          <w:sz w:val="28"/>
          <w:szCs w:val="32"/>
        </w:rPr>
        <w:t>Студент</w:t>
      </w:r>
      <w:r w:rsidR="00667F7D">
        <w:rPr>
          <w:rFonts w:cstheme="minorHAnsi"/>
          <w:sz w:val="28"/>
          <w:szCs w:val="32"/>
          <w:lang w:val="en-US"/>
        </w:rPr>
        <w:t>:</w:t>
      </w:r>
    </w:p>
    <w:p w14:paraId="1411C8D2" w14:textId="0049CF44" w:rsidR="00667F7D" w:rsidRPr="00667F7D" w:rsidRDefault="00667F7D" w:rsidP="00667F7D">
      <w:pPr>
        <w:ind w:left="6372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 xml:space="preserve">Манжиков Никита </w:t>
      </w:r>
    </w:p>
    <w:p w14:paraId="7BDBFC79" w14:textId="37366B1B" w:rsidR="00300978" w:rsidRPr="00667F7D" w:rsidRDefault="00667F7D" w:rsidP="00300978">
      <w:pPr>
        <w:ind w:left="6372"/>
        <w:rPr>
          <w:rFonts w:cstheme="minorHAnsi"/>
          <w:sz w:val="28"/>
          <w:szCs w:val="32"/>
          <w:lang w:val="en-US"/>
        </w:rPr>
      </w:pPr>
      <w:r>
        <w:rPr>
          <w:rFonts w:cstheme="minorHAnsi"/>
          <w:sz w:val="28"/>
          <w:szCs w:val="32"/>
          <w:lang w:val="en-US"/>
        </w:rPr>
        <w:t>P3317</w:t>
      </w: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31E85293" w14:textId="77777777" w:rsidR="00667F7D" w:rsidRDefault="00667F7D" w:rsidP="00CB5B91">
      <w:pPr>
        <w:jc w:val="center"/>
        <w:rPr>
          <w:rFonts w:cstheme="minorHAnsi"/>
          <w:sz w:val="28"/>
          <w:szCs w:val="24"/>
        </w:rPr>
      </w:pPr>
    </w:p>
    <w:p w14:paraId="04DE096D" w14:textId="77777777" w:rsidR="00667F7D" w:rsidRDefault="00667F7D" w:rsidP="00CB5B91">
      <w:pPr>
        <w:jc w:val="center"/>
        <w:rPr>
          <w:rFonts w:cstheme="minorHAnsi"/>
          <w:sz w:val="28"/>
          <w:szCs w:val="24"/>
        </w:rPr>
      </w:pPr>
    </w:p>
    <w:p w14:paraId="109345B3" w14:textId="77777777" w:rsidR="00667F7D" w:rsidRDefault="00667F7D" w:rsidP="00CB5B91">
      <w:pPr>
        <w:jc w:val="center"/>
        <w:rPr>
          <w:rFonts w:cstheme="minorHAnsi"/>
          <w:sz w:val="28"/>
          <w:szCs w:val="24"/>
        </w:rPr>
      </w:pPr>
    </w:p>
    <w:p w14:paraId="0DDE0DF4" w14:textId="77777777" w:rsidR="00667F7D" w:rsidRDefault="00667F7D" w:rsidP="00CB5B91">
      <w:pPr>
        <w:jc w:val="center"/>
        <w:rPr>
          <w:rFonts w:cstheme="minorHAnsi"/>
          <w:sz w:val="28"/>
          <w:szCs w:val="24"/>
        </w:rPr>
      </w:pPr>
    </w:p>
    <w:p w14:paraId="34197CD2" w14:textId="50703845" w:rsidR="00667F7D" w:rsidRPr="00667F7D" w:rsidRDefault="00300978" w:rsidP="0023711A">
      <w:pPr>
        <w:ind w:left="2124" w:firstLine="708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667F7D">
        <w:rPr>
          <w:rFonts w:cstheme="minorHAnsi"/>
          <w:sz w:val="28"/>
          <w:szCs w:val="24"/>
        </w:rPr>
        <w:t>4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79D11D11" w14:textId="2095F660" w:rsidR="00783491" w:rsidRPr="00B044B0" w:rsidRDefault="00F54202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6D07AE87" w14:textId="77777777" w:rsidR="0023711A" w:rsidRPr="0023711A" w:rsidRDefault="0023711A" w:rsidP="0023711A">
      <w:pPr>
        <w:rPr>
          <w:rFonts w:ascii="Times New Roman" w:hAnsi="Times New Roman" w:cs="Times New Roman"/>
          <w:sz w:val="28"/>
          <w:szCs w:val="28"/>
        </w:rPr>
      </w:pPr>
      <w:r w:rsidRPr="0023711A">
        <w:rPr>
          <w:rFonts w:ascii="Times New Roman" w:hAnsi="Times New Roman" w:cs="Times New Roman"/>
          <w:sz w:val="28"/>
          <w:szCs w:val="28"/>
        </w:rPr>
        <w:t>Изучение методов обработки и статистического анализа результатов</w:t>
      </w:r>
    </w:p>
    <w:p w14:paraId="5ABF5A3E" w14:textId="77777777" w:rsidR="0023711A" w:rsidRPr="0023711A" w:rsidRDefault="0023711A" w:rsidP="0023711A">
      <w:pPr>
        <w:rPr>
          <w:rFonts w:ascii="Times New Roman" w:hAnsi="Times New Roman" w:cs="Times New Roman"/>
          <w:sz w:val="28"/>
          <w:szCs w:val="28"/>
        </w:rPr>
      </w:pPr>
      <w:r w:rsidRPr="0023711A">
        <w:rPr>
          <w:rFonts w:ascii="Times New Roman" w:hAnsi="Times New Roman" w:cs="Times New Roman"/>
          <w:sz w:val="28"/>
          <w:szCs w:val="28"/>
        </w:rPr>
        <w:t>измерений на примере заданной числовой последовательности путем оценки</w:t>
      </w:r>
    </w:p>
    <w:p w14:paraId="79F5D742" w14:textId="77777777" w:rsidR="0023711A" w:rsidRPr="0023711A" w:rsidRDefault="0023711A" w:rsidP="0023711A">
      <w:pPr>
        <w:rPr>
          <w:rFonts w:ascii="Times New Roman" w:hAnsi="Times New Roman" w:cs="Times New Roman"/>
          <w:sz w:val="28"/>
          <w:szCs w:val="28"/>
        </w:rPr>
      </w:pPr>
      <w:r w:rsidRPr="0023711A">
        <w:rPr>
          <w:rFonts w:ascii="Times New Roman" w:hAnsi="Times New Roman" w:cs="Times New Roman"/>
          <w:sz w:val="28"/>
          <w:szCs w:val="28"/>
        </w:rPr>
        <w:t>числовых моментов и выявления свойств последовательности на основе</w:t>
      </w:r>
    </w:p>
    <w:p w14:paraId="608FF464" w14:textId="0E90EF7F" w:rsidR="00F54202" w:rsidRPr="0023711A" w:rsidRDefault="0023711A" w:rsidP="0023711A">
      <w:pPr>
        <w:rPr>
          <w:rFonts w:ascii="Times New Roman" w:hAnsi="Times New Roman" w:cs="Times New Roman"/>
          <w:sz w:val="28"/>
          <w:szCs w:val="28"/>
        </w:rPr>
      </w:pPr>
      <w:r w:rsidRPr="0023711A">
        <w:rPr>
          <w:rFonts w:ascii="Times New Roman" w:hAnsi="Times New Roman" w:cs="Times New Roman"/>
          <w:sz w:val="28"/>
          <w:szCs w:val="28"/>
        </w:rPr>
        <w:t>корреляционного анализа, а также аппроксимация закона распределения заданной</w:t>
      </w:r>
      <w:r w:rsidRPr="0023711A">
        <w:rPr>
          <w:rFonts w:ascii="Times New Roman" w:hAnsi="Times New Roman" w:cs="Times New Roman"/>
          <w:sz w:val="28"/>
          <w:szCs w:val="28"/>
        </w:rPr>
        <w:t xml:space="preserve"> </w:t>
      </w:r>
      <w:r w:rsidRPr="0023711A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23711A">
        <w:rPr>
          <w:sz w:val="28"/>
          <w:szCs w:val="28"/>
        </w:rPr>
        <w:t xml:space="preserve"> </w:t>
      </w:r>
      <w:r w:rsidRPr="0023711A">
        <w:rPr>
          <w:rFonts w:ascii="Times New Roman" w:hAnsi="Times New Roman" w:cs="Times New Roman"/>
          <w:sz w:val="28"/>
          <w:szCs w:val="28"/>
        </w:rPr>
        <w:t>по двум числовым моментам случайной величины.</w:t>
      </w:r>
    </w:p>
    <w:p w14:paraId="72AA09BC" w14:textId="700E04D2" w:rsidR="00F54202" w:rsidRPr="00F54202" w:rsidRDefault="00F54202" w:rsidP="00F54202">
      <w:pPr>
        <w:rPr>
          <w:i/>
          <w:iCs/>
          <w:sz w:val="28"/>
          <w:szCs w:val="28"/>
        </w:rPr>
      </w:pPr>
      <w:r w:rsidRPr="00F54202">
        <w:rPr>
          <w:i/>
          <w:iCs/>
          <w:sz w:val="28"/>
          <w:szCs w:val="28"/>
        </w:rPr>
        <w:t>Математическое ожидание, дисперсия, среднеквадратичное отклонение, коэффициент вариации и доверительные интервалы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346"/>
        <w:gridCol w:w="1323"/>
        <w:gridCol w:w="1491"/>
        <w:gridCol w:w="1491"/>
        <w:gridCol w:w="1491"/>
        <w:gridCol w:w="1491"/>
      </w:tblGrid>
      <w:tr w:rsidR="00296187" w:rsidRPr="00296187" w14:paraId="7910B7C8" w14:textId="77777777" w:rsidTr="00296187">
        <w:trPr>
          <w:trHeight w:val="315"/>
        </w:trPr>
        <w:tc>
          <w:tcPr>
            <w:tcW w:w="2346" w:type="dxa"/>
            <w:vMerge w:val="restart"/>
            <w:noWrap/>
            <w:hideMark/>
          </w:tcPr>
          <w:p w14:paraId="384578FB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7287" w:type="dxa"/>
            <w:gridSpan w:val="5"/>
            <w:noWrap/>
            <w:hideMark/>
          </w:tcPr>
          <w:p w14:paraId="5C3F0787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 xml:space="preserve">Вариант </w:t>
            </w:r>
          </w:p>
        </w:tc>
      </w:tr>
      <w:tr w:rsidR="00296187" w:rsidRPr="00296187" w14:paraId="5D988623" w14:textId="77777777" w:rsidTr="00296187">
        <w:trPr>
          <w:trHeight w:val="315"/>
        </w:trPr>
        <w:tc>
          <w:tcPr>
            <w:tcW w:w="2346" w:type="dxa"/>
            <w:vMerge/>
            <w:hideMark/>
          </w:tcPr>
          <w:p w14:paraId="11676986" w14:textId="77777777" w:rsidR="00296187" w:rsidRPr="00296187" w:rsidRDefault="002961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3" w:type="dxa"/>
            <w:noWrap/>
            <w:hideMark/>
          </w:tcPr>
          <w:p w14:paraId="4747E284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1" w:type="dxa"/>
            <w:noWrap/>
            <w:hideMark/>
          </w:tcPr>
          <w:p w14:paraId="2BC9BB92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491" w:type="dxa"/>
            <w:noWrap/>
            <w:hideMark/>
          </w:tcPr>
          <w:p w14:paraId="752D8CCE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491" w:type="dxa"/>
            <w:noWrap/>
            <w:hideMark/>
          </w:tcPr>
          <w:p w14:paraId="6F7FA096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491" w:type="dxa"/>
            <w:noWrap/>
            <w:hideMark/>
          </w:tcPr>
          <w:p w14:paraId="0E408E1C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296187" w:rsidRPr="00296187" w14:paraId="0B2D1D43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3F5ECEDF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 xml:space="preserve">Мат. </w:t>
            </w:r>
            <w:proofErr w:type="spellStart"/>
            <w:r w:rsidRPr="00296187">
              <w:rPr>
                <w:b/>
                <w:bCs/>
                <w:sz w:val="28"/>
                <w:szCs w:val="28"/>
              </w:rPr>
              <w:t>ож</w:t>
            </w:r>
            <w:proofErr w:type="spellEnd"/>
            <w:r w:rsidRPr="0029618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23" w:type="dxa"/>
            <w:noWrap/>
            <w:hideMark/>
          </w:tcPr>
          <w:p w14:paraId="333318E7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53,703</w:t>
            </w:r>
          </w:p>
        </w:tc>
        <w:tc>
          <w:tcPr>
            <w:tcW w:w="1491" w:type="dxa"/>
            <w:noWrap/>
            <w:hideMark/>
          </w:tcPr>
          <w:p w14:paraId="4A4F323B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79,700</w:t>
            </w:r>
          </w:p>
        </w:tc>
        <w:tc>
          <w:tcPr>
            <w:tcW w:w="1491" w:type="dxa"/>
            <w:noWrap/>
            <w:hideMark/>
          </w:tcPr>
          <w:p w14:paraId="5B46D2E1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63,404</w:t>
            </w:r>
          </w:p>
        </w:tc>
        <w:tc>
          <w:tcPr>
            <w:tcW w:w="1491" w:type="dxa"/>
            <w:noWrap/>
            <w:hideMark/>
          </w:tcPr>
          <w:p w14:paraId="4714EC96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61,277</w:t>
            </w:r>
          </w:p>
        </w:tc>
        <w:tc>
          <w:tcPr>
            <w:tcW w:w="1491" w:type="dxa"/>
            <w:noWrap/>
            <w:hideMark/>
          </w:tcPr>
          <w:p w14:paraId="08C51116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68,836</w:t>
            </w:r>
          </w:p>
        </w:tc>
      </w:tr>
      <w:tr w:rsidR="00296187" w:rsidRPr="00296187" w14:paraId="27623429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5CC84384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proofErr w:type="spellStart"/>
            <w:r w:rsidRPr="00296187">
              <w:rPr>
                <w:sz w:val="28"/>
                <w:szCs w:val="28"/>
              </w:rPr>
              <w:t>Дов.инт</w:t>
            </w:r>
            <w:proofErr w:type="spellEnd"/>
            <w:r w:rsidRPr="00296187">
              <w:rPr>
                <w:sz w:val="28"/>
                <w:szCs w:val="28"/>
              </w:rPr>
              <w:t>. (0,9)</w:t>
            </w:r>
          </w:p>
        </w:tc>
        <w:tc>
          <w:tcPr>
            <w:tcW w:w="1323" w:type="dxa"/>
            <w:noWrap/>
            <w:hideMark/>
          </w:tcPr>
          <w:p w14:paraId="09D3174B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51,992</w:t>
            </w:r>
          </w:p>
        </w:tc>
        <w:tc>
          <w:tcPr>
            <w:tcW w:w="1491" w:type="dxa"/>
            <w:noWrap/>
            <w:hideMark/>
          </w:tcPr>
          <w:p w14:paraId="023140C9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27,202</w:t>
            </w:r>
          </w:p>
        </w:tc>
        <w:tc>
          <w:tcPr>
            <w:tcW w:w="1491" w:type="dxa"/>
            <w:noWrap/>
            <w:hideMark/>
          </w:tcPr>
          <w:p w14:paraId="368F1CC3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9,580</w:t>
            </w:r>
          </w:p>
        </w:tc>
        <w:tc>
          <w:tcPr>
            <w:tcW w:w="1491" w:type="dxa"/>
            <w:noWrap/>
            <w:hideMark/>
          </w:tcPr>
          <w:p w14:paraId="2B4F3218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3,142</w:t>
            </w:r>
          </w:p>
        </w:tc>
        <w:tc>
          <w:tcPr>
            <w:tcW w:w="1491" w:type="dxa"/>
            <w:noWrap/>
            <w:hideMark/>
          </w:tcPr>
          <w:p w14:paraId="1841979E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1,052</w:t>
            </w:r>
          </w:p>
        </w:tc>
      </w:tr>
      <w:tr w:rsidR="00296187" w:rsidRPr="00296187" w14:paraId="12B8A2A5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7D77BF5D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proofErr w:type="spellStart"/>
            <w:r w:rsidRPr="00296187">
              <w:rPr>
                <w:sz w:val="28"/>
                <w:szCs w:val="28"/>
              </w:rPr>
              <w:t>Дов.инт</w:t>
            </w:r>
            <w:proofErr w:type="spellEnd"/>
            <w:r w:rsidRPr="00296187">
              <w:rPr>
                <w:sz w:val="28"/>
                <w:szCs w:val="28"/>
              </w:rPr>
              <w:t>. (0,95)</w:t>
            </w:r>
          </w:p>
        </w:tc>
        <w:tc>
          <w:tcPr>
            <w:tcW w:w="1323" w:type="dxa"/>
            <w:noWrap/>
            <w:hideMark/>
          </w:tcPr>
          <w:p w14:paraId="75F55502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61,953</w:t>
            </w:r>
          </w:p>
        </w:tc>
        <w:tc>
          <w:tcPr>
            <w:tcW w:w="1491" w:type="dxa"/>
            <w:noWrap/>
            <w:hideMark/>
          </w:tcPr>
          <w:p w14:paraId="5FCB223D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32,413</w:t>
            </w:r>
          </w:p>
        </w:tc>
        <w:tc>
          <w:tcPr>
            <w:tcW w:w="1491" w:type="dxa"/>
            <w:noWrap/>
            <w:hideMark/>
          </w:tcPr>
          <w:p w14:paraId="0EED6963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23,331</w:t>
            </w:r>
          </w:p>
        </w:tc>
        <w:tc>
          <w:tcPr>
            <w:tcW w:w="1491" w:type="dxa"/>
            <w:noWrap/>
            <w:hideMark/>
          </w:tcPr>
          <w:p w14:paraId="44F0ABAB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5,660</w:t>
            </w:r>
          </w:p>
        </w:tc>
        <w:tc>
          <w:tcPr>
            <w:tcW w:w="1491" w:type="dxa"/>
            <w:noWrap/>
            <w:hideMark/>
          </w:tcPr>
          <w:p w14:paraId="5FF69B82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3,169</w:t>
            </w:r>
          </w:p>
        </w:tc>
      </w:tr>
      <w:tr w:rsidR="00296187" w:rsidRPr="00296187" w14:paraId="0D0D0C44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5044544E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proofErr w:type="spellStart"/>
            <w:r w:rsidRPr="00296187">
              <w:rPr>
                <w:sz w:val="28"/>
                <w:szCs w:val="28"/>
              </w:rPr>
              <w:t>Дов.инт</w:t>
            </w:r>
            <w:proofErr w:type="spellEnd"/>
            <w:r w:rsidRPr="00296187">
              <w:rPr>
                <w:sz w:val="28"/>
                <w:szCs w:val="28"/>
              </w:rPr>
              <w:t>. (0,99)</w:t>
            </w:r>
          </w:p>
        </w:tc>
        <w:tc>
          <w:tcPr>
            <w:tcW w:w="1323" w:type="dxa"/>
            <w:noWrap/>
            <w:hideMark/>
          </w:tcPr>
          <w:p w14:paraId="68630F4C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81,420</w:t>
            </w:r>
          </w:p>
        </w:tc>
        <w:tc>
          <w:tcPr>
            <w:tcW w:w="1491" w:type="dxa"/>
            <w:noWrap/>
            <w:hideMark/>
          </w:tcPr>
          <w:p w14:paraId="3B4EC415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42,598</w:t>
            </w:r>
          </w:p>
        </w:tc>
        <w:tc>
          <w:tcPr>
            <w:tcW w:w="1491" w:type="dxa"/>
            <w:noWrap/>
            <w:hideMark/>
          </w:tcPr>
          <w:p w14:paraId="57C51B91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30,662</w:t>
            </w:r>
          </w:p>
        </w:tc>
        <w:tc>
          <w:tcPr>
            <w:tcW w:w="1491" w:type="dxa"/>
            <w:noWrap/>
            <w:hideMark/>
          </w:tcPr>
          <w:p w14:paraId="3FBF5D85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20,581</w:t>
            </w:r>
          </w:p>
        </w:tc>
        <w:tc>
          <w:tcPr>
            <w:tcW w:w="1491" w:type="dxa"/>
            <w:noWrap/>
            <w:hideMark/>
          </w:tcPr>
          <w:p w14:paraId="2B739AF9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7,307</w:t>
            </w:r>
          </w:p>
        </w:tc>
      </w:tr>
      <w:tr w:rsidR="00296187" w:rsidRPr="00296187" w14:paraId="78EACFFC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489C3CF5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>Дисперсия</w:t>
            </w:r>
          </w:p>
        </w:tc>
        <w:tc>
          <w:tcPr>
            <w:tcW w:w="1323" w:type="dxa"/>
            <w:noWrap/>
            <w:hideMark/>
          </w:tcPr>
          <w:p w14:paraId="2CDB5BF2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9991,321</w:t>
            </w:r>
          </w:p>
        </w:tc>
        <w:tc>
          <w:tcPr>
            <w:tcW w:w="1491" w:type="dxa"/>
            <w:noWrap/>
            <w:hideMark/>
          </w:tcPr>
          <w:p w14:paraId="76631DB1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3674,586</w:t>
            </w:r>
          </w:p>
        </w:tc>
        <w:tc>
          <w:tcPr>
            <w:tcW w:w="1491" w:type="dxa"/>
            <w:noWrap/>
            <w:hideMark/>
          </w:tcPr>
          <w:p w14:paraId="5376F3C7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4169,682</w:t>
            </w:r>
          </w:p>
        </w:tc>
        <w:tc>
          <w:tcPr>
            <w:tcW w:w="1491" w:type="dxa"/>
            <w:noWrap/>
            <w:hideMark/>
          </w:tcPr>
          <w:p w14:paraId="15730977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2767,698</w:t>
            </w:r>
          </w:p>
        </w:tc>
        <w:tc>
          <w:tcPr>
            <w:tcW w:w="1491" w:type="dxa"/>
            <w:noWrap/>
            <w:hideMark/>
          </w:tcPr>
          <w:p w14:paraId="793ECA7B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3543,673</w:t>
            </w:r>
          </w:p>
        </w:tc>
      </w:tr>
      <w:tr w:rsidR="00296187" w:rsidRPr="00296187" w14:paraId="46E84503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6339E7C3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96187">
              <w:rPr>
                <w:b/>
                <w:bCs/>
                <w:sz w:val="28"/>
                <w:szCs w:val="28"/>
              </w:rPr>
              <w:t>С.к.о</w:t>
            </w:r>
            <w:proofErr w:type="spellEnd"/>
            <w:r w:rsidRPr="0029618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23" w:type="dxa"/>
            <w:noWrap/>
            <w:hideMark/>
          </w:tcPr>
          <w:p w14:paraId="3F7D0F5D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99,957</w:t>
            </w:r>
          </w:p>
        </w:tc>
        <w:tc>
          <w:tcPr>
            <w:tcW w:w="1491" w:type="dxa"/>
            <w:noWrap/>
            <w:hideMark/>
          </w:tcPr>
          <w:p w14:paraId="3BC32F5D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16,938</w:t>
            </w:r>
          </w:p>
        </w:tc>
        <w:tc>
          <w:tcPr>
            <w:tcW w:w="1491" w:type="dxa"/>
            <w:noWrap/>
            <w:hideMark/>
          </w:tcPr>
          <w:p w14:paraId="49FCCEB0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19,036</w:t>
            </w:r>
          </w:p>
        </w:tc>
        <w:tc>
          <w:tcPr>
            <w:tcW w:w="1491" w:type="dxa"/>
            <w:noWrap/>
            <w:hideMark/>
          </w:tcPr>
          <w:p w14:paraId="02920FDB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12,994</w:t>
            </w:r>
          </w:p>
        </w:tc>
        <w:tc>
          <w:tcPr>
            <w:tcW w:w="1491" w:type="dxa"/>
            <w:noWrap/>
            <w:hideMark/>
          </w:tcPr>
          <w:p w14:paraId="3876F6D6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116,377</w:t>
            </w:r>
          </w:p>
        </w:tc>
      </w:tr>
      <w:tr w:rsidR="00296187" w:rsidRPr="00296187" w14:paraId="38596CBD" w14:textId="77777777" w:rsidTr="00296187">
        <w:trPr>
          <w:trHeight w:val="315"/>
        </w:trPr>
        <w:tc>
          <w:tcPr>
            <w:tcW w:w="2346" w:type="dxa"/>
            <w:noWrap/>
            <w:hideMark/>
          </w:tcPr>
          <w:p w14:paraId="57AC69B1" w14:textId="77777777" w:rsidR="00296187" w:rsidRPr="00296187" w:rsidRDefault="00296187" w:rsidP="00296187">
            <w:pPr>
              <w:rPr>
                <w:b/>
                <w:bCs/>
                <w:sz w:val="28"/>
                <w:szCs w:val="28"/>
              </w:rPr>
            </w:pPr>
            <w:r w:rsidRPr="00296187">
              <w:rPr>
                <w:b/>
                <w:bCs/>
                <w:sz w:val="28"/>
                <w:szCs w:val="28"/>
              </w:rPr>
              <w:t xml:space="preserve"> К-т вариации</w:t>
            </w:r>
          </w:p>
        </w:tc>
        <w:tc>
          <w:tcPr>
            <w:tcW w:w="1323" w:type="dxa"/>
            <w:noWrap/>
            <w:hideMark/>
          </w:tcPr>
          <w:p w14:paraId="0C5F90D5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0,650</w:t>
            </w:r>
          </w:p>
        </w:tc>
        <w:tc>
          <w:tcPr>
            <w:tcW w:w="1491" w:type="dxa"/>
            <w:noWrap/>
            <w:hideMark/>
          </w:tcPr>
          <w:p w14:paraId="4943F393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0,651</w:t>
            </w:r>
          </w:p>
        </w:tc>
        <w:tc>
          <w:tcPr>
            <w:tcW w:w="1491" w:type="dxa"/>
            <w:noWrap/>
            <w:hideMark/>
          </w:tcPr>
          <w:p w14:paraId="4EE43115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0,728</w:t>
            </w:r>
          </w:p>
        </w:tc>
        <w:tc>
          <w:tcPr>
            <w:tcW w:w="1491" w:type="dxa"/>
            <w:noWrap/>
            <w:hideMark/>
          </w:tcPr>
          <w:p w14:paraId="233BD4F0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0,701</w:t>
            </w:r>
          </w:p>
        </w:tc>
        <w:tc>
          <w:tcPr>
            <w:tcW w:w="1491" w:type="dxa"/>
            <w:noWrap/>
            <w:hideMark/>
          </w:tcPr>
          <w:p w14:paraId="4964BAA7" w14:textId="77777777" w:rsidR="00296187" w:rsidRPr="00296187" w:rsidRDefault="00296187" w:rsidP="00296187">
            <w:pPr>
              <w:rPr>
                <w:sz w:val="28"/>
                <w:szCs w:val="28"/>
              </w:rPr>
            </w:pPr>
            <w:r w:rsidRPr="00296187">
              <w:rPr>
                <w:sz w:val="28"/>
                <w:szCs w:val="28"/>
              </w:rPr>
              <w:t>0,689</w:t>
            </w:r>
          </w:p>
        </w:tc>
      </w:tr>
    </w:tbl>
    <w:p w14:paraId="39E7F7C0" w14:textId="4E9E5CCB" w:rsidR="00F54202" w:rsidRDefault="00F54202" w:rsidP="00F54202">
      <w:pPr>
        <w:rPr>
          <w:sz w:val="36"/>
          <w:szCs w:val="36"/>
        </w:rPr>
      </w:pPr>
    </w:p>
    <w:p w14:paraId="2C5AAB98" w14:textId="6256AC7C" w:rsidR="00F54202" w:rsidRPr="00F54202" w:rsidRDefault="00F54202" w:rsidP="00F54202">
      <w:pPr>
        <w:rPr>
          <w:i/>
          <w:iCs/>
          <w:sz w:val="28"/>
          <w:szCs w:val="28"/>
        </w:rPr>
      </w:pPr>
      <w:bookmarkStart w:id="0" w:name="OLE_LINK1"/>
      <w:r w:rsidRPr="00F54202">
        <w:rPr>
          <w:i/>
          <w:iCs/>
          <w:sz w:val="28"/>
          <w:szCs w:val="28"/>
        </w:rPr>
        <w:t>График последовательности</w:t>
      </w:r>
    </w:p>
    <w:bookmarkEnd w:id="0"/>
    <w:p w14:paraId="3223EC63" w14:textId="6F86A187" w:rsidR="00F54202" w:rsidRDefault="007A56E5" w:rsidP="00F5420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EF98C7" wp14:editId="21336AF7">
            <wp:extent cx="5112689" cy="2989691"/>
            <wp:effectExtent l="0" t="0" r="18415" b="7620"/>
            <wp:docPr id="125778422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851F88-4767-31CE-E1B9-E6A6443AD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372ED0" w14:textId="11237F8F" w:rsidR="00F54202" w:rsidRDefault="00F54202" w:rsidP="00F54202">
      <w:pPr>
        <w:ind w:left="708"/>
        <w:rPr>
          <w:sz w:val="28"/>
          <w:szCs w:val="28"/>
        </w:rPr>
      </w:pPr>
      <w:r>
        <w:rPr>
          <w:sz w:val="28"/>
          <w:szCs w:val="28"/>
        </w:rPr>
        <w:t>Последовательность не является периодичной, возрастающий или убывающей</w:t>
      </w:r>
    </w:p>
    <w:p w14:paraId="77EE92F8" w14:textId="2F4B49E2" w:rsidR="00F54202" w:rsidRDefault="00F54202" w:rsidP="00F5420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F54202">
        <w:rPr>
          <w:i/>
          <w:iCs/>
          <w:sz w:val="28"/>
          <w:szCs w:val="28"/>
        </w:rPr>
        <w:t>езультаты автокорреляционного анализа</w:t>
      </w:r>
    </w:p>
    <w:p w14:paraId="592CC2AA" w14:textId="348F05D0" w:rsidR="00FD6BBC" w:rsidRDefault="00637B5E" w:rsidP="00F54202">
      <w:pPr>
        <w:rPr>
          <w:sz w:val="28"/>
          <w:szCs w:val="28"/>
        </w:rPr>
      </w:pPr>
      <w:r w:rsidRPr="00637B5E">
        <w:rPr>
          <w:sz w:val="28"/>
          <w:szCs w:val="28"/>
        </w:rPr>
        <w:lastRenderedPageBreak/>
        <w:drawing>
          <wp:inline distT="0" distB="0" distL="0" distR="0" wp14:anchorId="6DDEBB46" wp14:editId="44743E36">
            <wp:extent cx="5939790" cy="219710"/>
            <wp:effectExtent l="0" t="0" r="3810" b="0"/>
            <wp:docPr id="190045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55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284" w14:textId="04B8BFCF" w:rsidR="005F39B2" w:rsidRPr="005F39B2" w:rsidRDefault="00EF3D67" w:rsidP="00BA409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Так как ни один из коэффициентов корреляции не является </w:t>
      </w:r>
      <w:r w:rsidR="00A23AC4">
        <w:rPr>
          <w:sz w:val="28"/>
          <w:szCs w:val="28"/>
        </w:rPr>
        <w:t xml:space="preserve">значимым, последовательность не имеет ни </w:t>
      </w:r>
      <w:r w:rsidR="00BA4091">
        <w:rPr>
          <w:sz w:val="28"/>
          <w:szCs w:val="28"/>
        </w:rPr>
        <w:t>линейной, ни циклической зависимости</w:t>
      </w:r>
    </w:p>
    <w:p w14:paraId="11BC3F6A" w14:textId="081BBCF5" w:rsidR="521CFE98" w:rsidRDefault="521CFE98" w:rsidP="521CFE98">
      <w:pPr>
        <w:rPr>
          <w:i/>
          <w:iCs/>
          <w:sz w:val="28"/>
          <w:szCs w:val="28"/>
        </w:rPr>
      </w:pPr>
    </w:p>
    <w:p w14:paraId="765E2676" w14:textId="6D78D533" w:rsidR="00F54202" w:rsidRDefault="00F54202" w:rsidP="00F54202">
      <w:pPr>
        <w:rPr>
          <w:i/>
          <w:iCs/>
          <w:sz w:val="28"/>
          <w:szCs w:val="28"/>
        </w:rPr>
      </w:pPr>
      <w:r w:rsidRPr="00F54202">
        <w:rPr>
          <w:i/>
          <w:iCs/>
          <w:sz w:val="28"/>
          <w:szCs w:val="28"/>
        </w:rPr>
        <w:t>Гистограмма распределения частот для заданной числовой последовательности</w:t>
      </w:r>
    </w:p>
    <w:p w14:paraId="538090F2" w14:textId="339A7A74" w:rsidR="00637B5E" w:rsidRDefault="00637B5E" w:rsidP="00F54202">
      <w:pPr>
        <w:rPr>
          <w:i/>
          <w:iCs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485880DE" wp14:editId="06549E7E">
                <wp:extent cx="4572000" cy="2743200"/>
                <wp:effectExtent l="0" t="0" r="0" b="0"/>
                <wp:docPr id="47536426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A10B85-DC4C-5A45-86B1-AD7E27C59E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485880DE" wp14:editId="06549E7E">
                <wp:extent cx="4572000" cy="2743200"/>
                <wp:effectExtent l="0" t="0" r="0" b="0"/>
                <wp:docPr id="47536426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A10B85-DC4C-5A45-86B1-AD7E27C59E1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364262" name="Диаграмма 1">
                          <a:extLst>
                            <a:ext uri="{FF2B5EF4-FFF2-40B4-BE49-F238E27FC236}">
                              <a16:creationId xmlns:a16="http://schemas.microsoft.com/office/drawing/2014/main" id="{5FA10B85-DC4C-5A45-86B1-AD7E27C59E1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97EFC6" w14:textId="60F7D042" w:rsidR="00F54202" w:rsidRDefault="00F54202" w:rsidP="00F54202">
      <w:pPr>
        <w:jc w:val="center"/>
        <w:rPr>
          <w:i/>
          <w:iCs/>
          <w:sz w:val="44"/>
          <w:szCs w:val="44"/>
        </w:rPr>
      </w:pPr>
    </w:p>
    <w:p w14:paraId="49A6C2AD" w14:textId="7EF2FC2E" w:rsidR="004406BC" w:rsidRPr="00B43C95" w:rsidRDefault="00B612D5" w:rsidP="004406BC">
      <w:pPr>
        <w:rPr>
          <w:i/>
          <w:sz w:val="28"/>
          <w:szCs w:val="28"/>
        </w:rPr>
      </w:pPr>
      <w:r>
        <w:rPr>
          <w:i/>
          <w:sz w:val="28"/>
          <w:szCs w:val="28"/>
        </w:rPr>
        <w:t>Аппроксимация</w:t>
      </w:r>
      <w:r w:rsidR="00B43C9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иперпотенциальным</w:t>
      </w:r>
      <w:proofErr w:type="spellEnd"/>
      <w:r>
        <w:rPr>
          <w:i/>
          <w:sz w:val="28"/>
          <w:szCs w:val="28"/>
        </w:rPr>
        <w:t xml:space="preserve"> методом с заданным коэффициентов вариации</w:t>
      </w:r>
    </w:p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485"/>
        <w:gridCol w:w="1620"/>
        <w:gridCol w:w="1560"/>
        <w:gridCol w:w="1470"/>
        <w:gridCol w:w="1629"/>
      </w:tblGrid>
      <w:tr w:rsidR="00414FED" w:rsidRPr="004406BC" w14:paraId="4A965B75" w14:textId="77777777" w:rsidTr="31ED2097">
        <w:trPr>
          <w:trHeight w:val="525"/>
        </w:trPr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85365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x q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3F7D8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90520693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81579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B466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1461845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870C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pha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909A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016938492</w:t>
            </w:r>
          </w:p>
        </w:tc>
      </w:tr>
      <w:tr w:rsidR="007407A4" w:rsidRPr="004406BC" w14:paraId="0713C372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F66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B4164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888D3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5C4EB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6140819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430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lpha2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9E0A" w14:textId="77777777" w:rsidR="004406BC" w:rsidRPr="004406BC" w:rsidRDefault="004406BC" w:rsidP="004406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422023422</w:t>
            </w:r>
          </w:p>
        </w:tc>
      </w:tr>
      <w:tr w:rsidR="004406BC" w:rsidRPr="004406BC" w14:paraId="12AE1BB7" w14:textId="77777777" w:rsidTr="2005DCBD">
        <w:trPr>
          <w:trHeight w:val="315"/>
        </w:trPr>
        <w:tc>
          <w:tcPr>
            <w:tcW w:w="1666" w:type="dxa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DAFC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7764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D2416" w14:textId="74D8E58C" w:rsidR="004406BC" w:rsidRPr="004406BC" w:rsidRDefault="009E705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случайных </w:t>
            </w:r>
            <w:r w:rsidR="76E47343" w:rsidRPr="76E473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личин</w:t>
            </w:r>
          </w:p>
        </w:tc>
      </w:tr>
      <w:tr w:rsidR="007407A4" w:rsidRPr="004406BC" w14:paraId="4EF61BCA" w14:textId="77777777" w:rsidTr="31ED2097">
        <w:trPr>
          <w:trHeight w:val="315"/>
        </w:trPr>
        <w:tc>
          <w:tcPr>
            <w:tcW w:w="1666" w:type="dxa"/>
            <w:vMerge/>
            <w:vAlign w:val="center"/>
            <w:hideMark/>
          </w:tcPr>
          <w:p w14:paraId="3C69E60A" w14:textId="77777777" w:rsidR="004406BC" w:rsidRPr="004406BC" w:rsidRDefault="004406BC" w:rsidP="00440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AEE1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BD33F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40642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0DAC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6FFF5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8215D2" w:rsidRPr="004406BC" w14:paraId="1009F577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500A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т. </w:t>
            </w:r>
            <w:proofErr w:type="spellStart"/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ж</w:t>
            </w:r>
            <w:proofErr w:type="spellEnd"/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6F29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6DB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27C9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2AF29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6669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</w:p>
        </w:tc>
      </w:tr>
      <w:tr w:rsidR="008215D2" w:rsidRPr="004406BC" w14:paraId="1EAA001D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A8476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</w:t>
            </w:r>
            <w:proofErr w:type="spellEnd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0,9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87F7B" w14:textId="5B00C029" w:rsidR="004406BC" w:rsidRPr="004406BC" w:rsidRDefault="1C10602F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1C1060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="3F627636" w:rsidRPr="3F627636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72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58A5" w14:textId="544CEDE9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0606A245"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9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865F1" w14:textId="54C99692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0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BAAA3" w14:textId="65FA86C5" w:rsidR="004406BC" w:rsidRPr="004406BC" w:rsidRDefault="6C0767C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C0767C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17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E121E" w14:textId="3E3A6ABB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876</w:t>
            </w:r>
          </w:p>
        </w:tc>
      </w:tr>
      <w:tr w:rsidR="008215D2" w:rsidRPr="004406BC" w14:paraId="64F9BB22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30BA2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</w:t>
            </w:r>
            <w:proofErr w:type="spellEnd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0,95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24169" w14:textId="58DCED92" w:rsidR="004406BC" w:rsidRPr="004406BC" w:rsidRDefault="0606A245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606A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70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420D9" w14:textId="5ED87210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2958B84C" w:rsidRPr="2958B8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18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D1E85" w14:textId="63C8644F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13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88731" w14:textId="429D52F4" w:rsidR="004406BC" w:rsidRPr="004406BC" w:rsidRDefault="0F597DD4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F597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714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74975" w14:textId="57C567A8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427</w:t>
            </w:r>
          </w:p>
        </w:tc>
      </w:tr>
      <w:tr w:rsidR="008215D2" w:rsidRPr="004406BC" w14:paraId="06B3C6FF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CF8F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в.инт</w:t>
            </w:r>
            <w:proofErr w:type="spellEnd"/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0,99)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71D7A" w14:textId="2668F5BC" w:rsidR="004406BC" w:rsidRPr="004406BC" w:rsidRDefault="0606A245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606A2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55</w:t>
            </w:r>
            <w:r w:rsidRPr="0606A24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4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2A8B0" w14:textId="74577038" w:rsidR="004406BC" w:rsidRPr="004406BC" w:rsidRDefault="3B6CF9A8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3B6CF9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22</w:t>
            </w:r>
            <w:r w:rsidR="2958B84C" w:rsidRPr="2958B84C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129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E39D6" w14:textId="0B239D13" w:rsidR="004406BC" w:rsidRPr="004406BC" w:rsidRDefault="25633BB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25633B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93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99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D8EAD" w14:textId="468160A2" w:rsidR="004406BC" w:rsidRPr="004406BC" w:rsidRDefault="0F597DD4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F597D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49</w:t>
            </w:r>
            <w:r w:rsidR="6FFCE45A" w:rsidRPr="6FFCE45A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82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744B6" w14:textId="5AAC40AA" w:rsidR="004406BC" w:rsidRPr="004406BC" w:rsidRDefault="638AF8EE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638AF8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637</w:t>
            </w:r>
            <w:r w:rsidR="72EEF6B5" w:rsidRPr="72EEF6B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±</w:t>
            </w:r>
            <w:r w:rsidR="004406BC"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504</w:t>
            </w:r>
          </w:p>
        </w:tc>
      </w:tr>
      <w:tr w:rsidR="008215D2" w:rsidRPr="004406BC" w14:paraId="63014FCE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5E60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сперсия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74A2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76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4944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,95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A61E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6,901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9E401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8,299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CF07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7,376</w:t>
            </w:r>
          </w:p>
        </w:tc>
      </w:tr>
      <w:tr w:rsidR="008215D2" w:rsidRPr="004406BC" w14:paraId="5ADA82E8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F7E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.к.о</w:t>
            </w:r>
            <w:proofErr w:type="spellEnd"/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41D10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84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A343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31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320DF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14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0FB8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0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F49AE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288</w:t>
            </w:r>
          </w:p>
        </w:tc>
      </w:tr>
      <w:tr w:rsidR="008215D2" w:rsidRPr="004406BC" w14:paraId="4B54872C" w14:textId="77777777" w:rsidTr="31ED2097">
        <w:trPr>
          <w:trHeight w:val="315"/>
        </w:trPr>
        <w:tc>
          <w:tcPr>
            <w:tcW w:w="1666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DCF14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вариации</w:t>
            </w:r>
          </w:p>
        </w:tc>
        <w:tc>
          <w:tcPr>
            <w:tcW w:w="148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1C37B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48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51B7A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BF057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06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E4FD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21</w:t>
            </w:r>
          </w:p>
        </w:tc>
        <w:tc>
          <w:tcPr>
            <w:tcW w:w="162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09E44" w14:textId="77777777" w:rsidR="004406BC" w:rsidRPr="004406BC" w:rsidRDefault="004406BC" w:rsidP="00440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406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21</w:t>
            </w:r>
          </w:p>
        </w:tc>
      </w:tr>
    </w:tbl>
    <w:p w14:paraId="0212D1BF" w14:textId="77777777" w:rsidR="00134391" w:rsidRDefault="00134391" w:rsidP="00134391">
      <w:pPr>
        <w:rPr>
          <w:i/>
          <w:iCs/>
          <w:sz w:val="36"/>
          <w:szCs w:val="36"/>
          <w:lang w:val="en-US"/>
        </w:rPr>
      </w:pPr>
    </w:p>
    <w:p w14:paraId="10CDB737" w14:textId="77777777" w:rsidR="00E87571" w:rsidRDefault="00E87571" w:rsidP="00E87571">
      <w:pPr>
        <w:rPr>
          <w:i/>
          <w:iCs/>
          <w:sz w:val="28"/>
          <w:szCs w:val="28"/>
        </w:rPr>
      </w:pPr>
    </w:p>
    <w:p w14:paraId="6DE4C1C5" w14:textId="44A223A0" w:rsidR="00E87571" w:rsidRDefault="00E87571" w:rsidP="00134391">
      <w:pPr>
        <w:rPr>
          <w:i/>
          <w:iCs/>
          <w:sz w:val="36"/>
          <w:szCs w:val="36"/>
          <w:lang w:val="en-US"/>
        </w:rPr>
      </w:pPr>
      <w:r w:rsidRPr="00F54202">
        <w:rPr>
          <w:i/>
          <w:iCs/>
          <w:sz w:val="28"/>
          <w:szCs w:val="28"/>
        </w:rPr>
        <w:lastRenderedPageBreak/>
        <w:t>График последовательности</w:t>
      </w:r>
    </w:p>
    <w:p w14:paraId="25BFFEC6" w14:textId="1835D277" w:rsidR="00B83BC0" w:rsidRDefault="00B83BC0" w:rsidP="007C3BD9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A9D4C65" wp14:editId="5FB727A7">
            <wp:extent cx="4172673" cy="258416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673" cy="25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6859" w14:textId="77777777" w:rsidR="00E87571" w:rsidRPr="00E87571" w:rsidRDefault="00E87571" w:rsidP="007C3BD9">
      <w:pPr>
        <w:jc w:val="center"/>
        <w:rPr>
          <w:i/>
          <w:iCs/>
          <w:sz w:val="28"/>
          <w:szCs w:val="28"/>
          <w:lang w:val="en-US"/>
        </w:rPr>
      </w:pPr>
    </w:p>
    <w:p w14:paraId="2F0D74C6" w14:textId="171B064F" w:rsidR="007C3BD9" w:rsidRDefault="007C3BD9" w:rsidP="007C3BD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F54202">
        <w:rPr>
          <w:i/>
          <w:iCs/>
          <w:sz w:val="28"/>
          <w:szCs w:val="28"/>
        </w:rPr>
        <w:t>езультаты автокорреляционного анализ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702"/>
        <w:gridCol w:w="702"/>
        <w:gridCol w:w="769"/>
        <w:gridCol w:w="769"/>
        <w:gridCol w:w="769"/>
        <w:gridCol w:w="702"/>
        <w:gridCol w:w="769"/>
        <w:gridCol w:w="769"/>
        <w:gridCol w:w="702"/>
        <w:gridCol w:w="769"/>
      </w:tblGrid>
      <w:tr w:rsidR="00793D26" w:rsidRPr="00793D26" w14:paraId="5017BE77" w14:textId="77777777" w:rsidTr="00793D2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FEA15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виг 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19B24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9A7EA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BB52A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20186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12F80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7EF5B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6563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5715D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AD546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4CC20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793D26" w:rsidRPr="00793D26" w14:paraId="70587195" w14:textId="77777777" w:rsidTr="00793D2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2C913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-т 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8C2A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172C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E7B18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4FFFD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6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D768F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A2A2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F408E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C5822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0DF44E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3A04" w14:textId="77777777" w:rsidR="00793D26" w:rsidRPr="00793D26" w:rsidRDefault="00793D26" w:rsidP="00793D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3D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471</w:t>
            </w:r>
          </w:p>
        </w:tc>
      </w:tr>
    </w:tbl>
    <w:p w14:paraId="77CA15D5" w14:textId="1835D277" w:rsidR="007C3BD9" w:rsidRDefault="007C3BD9" w:rsidP="00134391">
      <w:pPr>
        <w:rPr>
          <w:i/>
          <w:iCs/>
          <w:sz w:val="28"/>
          <w:szCs w:val="28"/>
          <w:lang w:val="en-US"/>
        </w:rPr>
      </w:pPr>
    </w:p>
    <w:p w14:paraId="5D113500" w14:textId="782B3356" w:rsidR="00E87571" w:rsidRPr="00E87571" w:rsidRDefault="00E87571" w:rsidP="00134391">
      <w:pPr>
        <w:rPr>
          <w:i/>
          <w:iCs/>
          <w:sz w:val="28"/>
          <w:szCs w:val="28"/>
          <w:lang w:val="en-US"/>
        </w:rPr>
      </w:pPr>
      <w:r w:rsidRPr="00F54202">
        <w:rPr>
          <w:i/>
          <w:iCs/>
          <w:sz w:val="28"/>
          <w:szCs w:val="28"/>
        </w:rPr>
        <w:t>Гистограмма распределения частот</w:t>
      </w:r>
    </w:p>
    <w:p w14:paraId="0EA78BB5" w14:textId="1835D277" w:rsidR="007C3BD9" w:rsidRDefault="007C3BD9" w:rsidP="007C3BD9">
      <w:pPr>
        <w:jc w:val="center"/>
        <w:rPr>
          <w:i/>
          <w:i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E7D5A6C" wp14:editId="49AE6DD8">
            <wp:extent cx="4326671" cy="26795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71" cy="267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7DF3" w14:textId="77777777" w:rsidR="00353FCE" w:rsidRDefault="00353FCE" w:rsidP="007C3BD9">
      <w:pPr>
        <w:jc w:val="center"/>
        <w:rPr>
          <w:i/>
          <w:iCs/>
          <w:sz w:val="36"/>
          <w:szCs w:val="36"/>
          <w:lang w:val="en-US"/>
        </w:rPr>
      </w:pPr>
    </w:p>
    <w:p w14:paraId="6E9067F3" w14:textId="77777777" w:rsidR="00353FCE" w:rsidRDefault="00353FCE" w:rsidP="00353FCE">
      <w:pPr>
        <w:rPr>
          <w:i/>
          <w:iCs/>
          <w:sz w:val="28"/>
          <w:szCs w:val="28"/>
        </w:rPr>
      </w:pPr>
    </w:p>
    <w:p w14:paraId="69E13E17" w14:textId="354D38FF" w:rsidR="00353FCE" w:rsidRDefault="00353FCE" w:rsidP="00353FC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зультаты сравнения</w:t>
      </w:r>
    </w:p>
    <w:p w14:paraId="1371C182" w14:textId="27964C8C" w:rsidR="00353FCE" w:rsidRDefault="007D56F0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сравнению </w:t>
      </w:r>
      <w:r w:rsidR="007D13AD">
        <w:rPr>
          <w:sz w:val="28"/>
          <w:szCs w:val="28"/>
        </w:rPr>
        <w:t xml:space="preserve">гистограммам </w:t>
      </w:r>
      <w:r w:rsidR="0092574E">
        <w:rPr>
          <w:sz w:val="28"/>
          <w:szCs w:val="28"/>
        </w:rPr>
        <w:t>можно сделать выв</w:t>
      </w:r>
      <w:r w:rsidR="00EB5C67">
        <w:rPr>
          <w:sz w:val="28"/>
          <w:szCs w:val="28"/>
        </w:rPr>
        <w:t>од</w:t>
      </w:r>
      <w:r w:rsidR="00DE0288">
        <w:rPr>
          <w:sz w:val="28"/>
          <w:szCs w:val="28"/>
        </w:rPr>
        <w:t xml:space="preserve"> о схожести </w:t>
      </w:r>
      <w:r w:rsidR="00B91E97">
        <w:rPr>
          <w:sz w:val="28"/>
          <w:szCs w:val="28"/>
        </w:rPr>
        <w:t xml:space="preserve">характера </w:t>
      </w:r>
      <w:r w:rsidR="00FE6228">
        <w:rPr>
          <w:sz w:val="28"/>
          <w:szCs w:val="28"/>
        </w:rPr>
        <w:t xml:space="preserve">распределения </w:t>
      </w:r>
      <w:r w:rsidR="00B91E97">
        <w:rPr>
          <w:sz w:val="28"/>
          <w:szCs w:val="28"/>
        </w:rPr>
        <w:t>последовательностей</w:t>
      </w:r>
      <w:r w:rsidR="00C429FF">
        <w:rPr>
          <w:sz w:val="28"/>
          <w:szCs w:val="28"/>
        </w:rPr>
        <w:t xml:space="preserve"> и </w:t>
      </w:r>
      <w:r w:rsidR="0042380A">
        <w:rPr>
          <w:sz w:val="28"/>
          <w:szCs w:val="28"/>
        </w:rPr>
        <w:t xml:space="preserve">соответствии </w:t>
      </w:r>
      <w:proofErr w:type="spellStart"/>
      <w:r w:rsidR="00EA5396">
        <w:rPr>
          <w:sz w:val="28"/>
          <w:szCs w:val="28"/>
        </w:rPr>
        <w:t>гипер</w:t>
      </w:r>
      <w:r w:rsidR="00AD4A76">
        <w:rPr>
          <w:sz w:val="28"/>
          <w:szCs w:val="28"/>
        </w:rPr>
        <w:t>экспоненциальному</w:t>
      </w:r>
      <w:proofErr w:type="spellEnd"/>
      <w:r w:rsidR="00AD4A76">
        <w:rPr>
          <w:sz w:val="28"/>
          <w:szCs w:val="28"/>
        </w:rPr>
        <w:t xml:space="preserve"> закону</w:t>
      </w:r>
      <w:r w:rsidR="00B82193">
        <w:rPr>
          <w:sz w:val="28"/>
          <w:szCs w:val="28"/>
        </w:rPr>
        <w:t xml:space="preserve">. </w:t>
      </w:r>
    </w:p>
    <w:p w14:paraId="59FB5E4B" w14:textId="2419DF6F" w:rsidR="009C25E6" w:rsidRDefault="00C0503F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сравнения </w:t>
      </w:r>
      <w:r w:rsidR="00FD35CD">
        <w:rPr>
          <w:sz w:val="28"/>
          <w:szCs w:val="28"/>
        </w:rPr>
        <w:t>выч</w:t>
      </w:r>
      <w:r w:rsidR="003435AD">
        <w:rPr>
          <w:sz w:val="28"/>
          <w:szCs w:val="28"/>
        </w:rPr>
        <w:t xml:space="preserve">исленных параметров можно сделать вывод о </w:t>
      </w:r>
      <w:r w:rsidR="00F41033">
        <w:rPr>
          <w:sz w:val="28"/>
          <w:szCs w:val="28"/>
        </w:rPr>
        <w:t xml:space="preserve">схожести </w:t>
      </w:r>
      <w:r w:rsidR="009C25E6">
        <w:rPr>
          <w:sz w:val="28"/>
          <w:szCs w:val="28"/>
        </w:rPr>
        <w:t xml:space="preserve">значений, что </w:t>
      </w:r>
      <w:r w:rsidR="00B67E7A">
        <w:rPr>
          <w:sz w:val="28"/>
          <w:szCs w:val="28"/>
        </w:rPr>
        <w:t>так же подтверждает общий характер.</w:t>
      </w:r>
      <w:r w:rsidR="001F4476">
        <w:rPr>
          <w:sz w:val="28"/>
          <w:szCs w:val="28"/>
        </w:rPr>
        <w:t xml:space="preserve"> </w:t>
      </w:r>
    </w:p>
    <w:p w14:paraId="22A3BF4D" w14:textId="710F3156" w:rsidR="001F4476" w:rsidRDefault="001F4476" w:rsidP="00E853EB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 итогам автокорреляции можно сделать вывод что сгенерированная последовательность не содержит в себе </w:t>
      </w:r>
      <w:r w:rsidR="00D242D4">
        <w:rPr>
          <w:sz w:val="28"/>
          <w:szCs w:val="28"/>
        </w:rPr>
        <w:t>никаких зависимостей.</w:t>
      </w:r>
    </w:p>
    <w:p w14:paraId="4635A07C" w14:textId="77777777" w:rsidR="003133E9" w:rsidRDefault="003133E9" w:rsidP="00E853EB">
      <w:pPr>
        <w:ind w:left="708"/>
        <w:rPr>
          <w:sz w:val="28"/>
          <w:szCs w:val="28"/>
        </w:rPr>
      </w:pPr>
    </w:p>
    <w:p w14:paraId="1DA8DF42" w14:textId="667E7716" w:rsidR="003A4893" w:rsidRPr="00BD68D9" w:rsidRDefault="003A4893" w:rsidP="00BD68D9">
      <w:pPr>
        <w:jc w:val="center"/>
        <w:rPr>
          <w:sz w:val="36"/>
          <w:szCs w:val="36"/>
        </w:rPr>
      </w:pPr>
      <w:r w:rsidRPr="00BD68D9">
        <w:rPr>
          <w:sz w:val="36"/>
          <w:szCs w:val="36"/>
        </w:rPr>
        <w:t>Вывод</w:t>
      </w:r>
    </w:p>
    <w:p w14:paraId="46639CB5" w14:textId="0C5AAC07" w:rsidR="00D15448" w:rsidRPr="00C41800" w:rsidRDefault="00002654" w:rsidP="00003C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D15448">
        <w:rPr>
          <w:sz w:val="28"/>
          <w:szCs w:val="28"/>
        </w:rPr>
        <w:t xml:space="preserve"> сравнения мы пришли к выводу, что итоговый генер</w:t>
      </w:r>
      <w:r w:rsidR="00B06332">
        <w:rPr>
          <w:sz w:val="28"/>
          <w:szCs w:val="28"/>
        </w:rPr>
        <w:t xml:space="preserve">атор </w:t>
      </w:r>
      <w:r w:rsidR="00CB0186">
        <w:rPr>
          <w:sz w:val="28"/>
          <w:szCs w:val="28"/>
        </w:rPr>
        <w:t xml:space="preserve">соответствует </w:t>
      </w:r>
      <w:r w:rsidR="005F708E">
        <w:rPr>
          <w:sz w:val="28"/>
          <w:szCs w:val="28"/>
        </w:rPr>
        <w:t xml:space="preserve">распределению </w:t>
      </w:r>
      <w:r>
        <w:rPr>
          <w:sz w:val="28"/>
          <w:szCs w:val="28"/>
        </w:rPr>
        <w:t>исходной последовательности</w:t>
      </w:r>
      <w:r w:rsidR="006A2F1F">
        <w:rPr>
          <w:sz w:val="28"/>
          <w:szCs w:val="28"/>
        </w:rPr>
        <w:t>. Во время выполнения лабораторной работы</w:t>
      </w:r>
      <w:r w:rsidR="00DD579D">
        <w:rPr>
          <w:sz w:val="28"/>
          <w:szCs w:val="28"/>
        </w:rPr>
        <w:t xml:space="preserve"> мы изучили </w:t>
      </w:r>
      <w:r w:rsidR="00982F73">
        <w:rPr>
          <w:sz w:val="28"/>
          <w:szCs w:val="28"/>
        </w:rPr>
        <w:t xml:space="preserve">методы </w:t>
      </w:r>
      <w:r w:rsidR="00982F73" w:rsidRPr="00F54202">
        <w:rPr>
          <w:sz w:val="28"/>
          <w:szCs w:val="28"/>
        </w:rPr>
        <w:t>обработки и статистического анализа результатов измерений на примере заданной исходной числовой последовательности путем оценки числовых моментов и выявления свойств последовательности</w:t>
      </w:r>
      <w:r w:rsidR="00BD68D9">
        <w:rPr>
          <w:sz w:val="28"/>
          <w:szCs w:val="28"/>
        </w:rPr>
        <w:t>.</w:t>
      </w:r>
    </w:p>
    <w:sectPr w:rsidR="00D15448" w:rsidRPr="00C41800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7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5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3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6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654"/>
    <w:rsid w:val="00002D87"/>
    <w:rsid w:val="0000388F"/>
    <w:rsid w:val="00003C01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60F3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1D1"/>
    <w:rsid w:val="000905CA"/>
    <w:rsid w:val="00096BF0"/>
    <w:rsid w:val="00097E02"/>
    <w:rsid w:val="000A02B1"/>
    <w:rsid w:val="000A1A4A"/>
    <w:rsid w:val="000A3AFB"/>
    <w:rsid w:val="000B1CE8"/>
    <w:rsid w:val="000B1D85"/>
    <w:rsid w:val="000B3E70"/>
    <w:rsid w:val="000B4008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4915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4391"/>
    <w:rsid w:val="00136097"/>
    <w:rsid w:val="0014067C"/>
    <w:rsid w:val="001413A0"/>
    <w:rsid w:val="0014143E"/>
    <w:rsid w:val="00141C9E"/>
    <w:rsid w:val="001426DC"/>
    <w:rsid w:val="00146D51"/>
    <w:rsid w:val="00147EA0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4E09"/>
    <w:rsid w:val="001A6513"/>
    <w:rsid w:val="001A6D64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476"/>
    <w:rsid w:val="001F4847"/>
    <w:rsid w:val="001F55D0"/>
    <w:rsid w:val="0020208F"/>
    <w:rsid w:val="002022B2"/>
    <w:rsid w:val="00202700"/>
    <w:rsid w:val="0020340F"/>
    <w:rsid w:val="002076E4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11A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187"/>
    <w:rsid w:val="002967D0"/>
    <w:rsid w:val="002A078A"/>
    <w:rsid w:val="002A1AF5"/>
    <w:rsid w:val="002A1D7D"/>
    <w:rsid w:val="002A302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33E9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35AD"/>
    <w:rsid w:val="00345A15"/>
    <w:rsid w:val="00345FFF"/>
    <w:rsid w:val="00353FCE"/>
    <w:rsid w:val="0036112F"/>
    <w:rsid w:val="003638B2"/>
    <w:rsid w:val="00366B4F"/>
    <w:rsid w:val="00366CCA"/>
    <w:rsid w:val="003717B2"/>
    <w:rsid w:val="00371EF6"/>
    <w:rsid w:val="00377D07"/>
    <w:rsid w:val="003805AD"/>
    <w:rsid w:val="00380E35"/>
    <w:rsid w:val="003817B2"/>
    <w:rsid w:val="00382C1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4893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4C8D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4FED"/>
    <w:rsid w:val="004163F6"/>
    <w:rsid w:val="00416CD6"/>
    <w:rsid w:val="004171F3"/>
    <w:rsid w:val="00420B9E"/>
    <w:rsid w:val="00421638"/>
    <w:rsid w:val="0042380A"/>
    <w:rsid w:val="00425B5F"/>
    <w:rsid w:val="00426A03"/>
    <w:rsid w:val="00427D1C"/>
    <w:rsid w:val="004315A6"/>
    <w:rsid w:val="00431700"/>
    <w:rsid w:val="004406BC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2A85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3458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5148"/>
    <w:rsid w:val="0056767E"/>
    <w:rsid w:val="00567FDA"/>
    <w:rsid w:val="00571800"/>
    <w:rsid w:val="00573676"/>
    <w:rsid w:val="005739EC"/>
    <w:rsid w:val="00576A33"/>
    <w:rsid w:val="00577348"/>
    <w:rsid w:val="0057796E"/>
    <w:rsid w:val="00580EE9"/>
    <w:rsid w:val="0058203D"/>
    <w:rsid w:val="005828B0"/>
    <w:rsid w:val="00586013"/>
    <w:rsid w:val="005918C5"/>
    <w:rsid w:val="00591FF4"/>
    <w:rsid w:val="00593825"/>
    <w:rsid w:val="0059526E"/>
    <w:rsid w:val="005A14B7"/>
    <w:rsid w:val="005A4491"/>
    <w:rsid w:val="005B1860"/>
    <w:rsid w:val="005B4047"/>
    <w:rsid w:val="005C1C4F"/>
    <w:rsid w:val="005C65D3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8AD"/>
    <w:rsid w:val="005F0A2F"/>
    <w:rsid w:val="005F0EEB"/>
    <w:rsid w:val="005F39B2"/>
    <w:rsid w:val="005F3A6C"/>
    <w:rsid w:val="005F5AC1"/>
    <w:rsid w:val="005F63B7"/>
    <w:rsid w:val="005F67CE"/>
    <w:rsid w:val="005F708E"/>
    <w:rsid w:val="00602AF8"/>
    <w:rsid w:val="0060424A"/>
    <w:rsid w:val="00604F1F"/>
    <w:rsid w:val="0060512B"/>
    <w:rsid w:val="006058BA"/>
    <w:rsid w:val="00606776"/>
    <w:rsid w:val="00606CD8"/>
    <w:rsid w:val="00610E31"/>
    <w:rsid w:val="00615EF9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A8B"/>
    <w:rsid w:val="00637679"/>
    <w:rsid w:val="00637B5E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67F7D"/>
    <w:rsid w:val="0067055F"/>
    <w:rsid w:val="006763DE"/>
    <w:rsid w:val="00677425"/>
    <w:rsid w:val="0067748E"/>
    <w:rsid w:val="00680D7C"/>
    <w:rsid w:val="00682C4D"/>
    <w:rsid w:val="006838AB"/>
    <w:rsid w:val="00687897"/>
    <w:rsid w:val="00696556"/>
    <w:rsid w:val="0069761A"/>
    <w:rsid w:val="006A0547"/>
    <w:rsid w:val="006A16C3"/>
    <w:rsid w:val="006A21AC"/>
    <w:rsid w:val="006A25DB"/>
    <w:rsid w:val="006A2F1F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C64F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07363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7A4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6D9"/>
    <w:rsid w:val="0078077D"/>
    <w:rsid w:val="00783491"/>
    <w:rsid w:val="00785EF9"/>
    <w:rsid w:val="0079110F"/>
    <w:rsid w:val="00791D89"/>
    <w:rsid w:val="00793D26"/>
    <w:rsid w:val="00794750"/>
    <w:rsid w:val="00795553"/>
    <w:rsid w:val="0079626E"/>
    <w:rsid w:val="007A353E"/>
    <w:rsid w:val="007A4927"/>
    <w:rsid w:val="007A56E5"/>
    <w:rsid w:val="007B1955"/>
    <w:rsid w:val="007C0EAA"/>
    <w:rsid w:val="007C3BD9"/>
    <w:rsid w:val="007C3C3D"/>
    <w:rsid w:val="007C4B14"/>
    <w:rsid w:val="007C67E0"/>
    <w:rsid w:val="007C7CF9"/>
    <w:rsid w:val="007D13AD"/>
    <w:rsid w:val="007D1F0E"/>
    <w:rsid w:val="007D30C1"/>
    <w:rsid w:val="007D56F0"/>
    <w:rsid w:val="007D6F55"/>
    <w:rsid w:val="007E019A"/>
    <w:rsid w:val="007E111D"/>
    <w:rsid w:val="007E72C1"/>
    <w:rsid w:val="007F021D"/>
    <w:rsid w:val="007F2845"/>
    <w:rsid w:val="007F45EE"/>
    <w:rsid w:val="007F5B21"/>
    <w:rsid w:val="007F7507"/>
    <w:rsid w:val="00800756"/>
    <w:rsid w:val="00801E8B"/>
    <w:rsid w:val="008021FC"/>
    <w:rsid w:val="008122B3"/>
    <w:rsid w:val="008166EC"/>
    <w:rsid w:val="008206CC"/>
    <w:rsid w:val="008215D2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46E3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4A"/>
    <w:rsid w:val="008F0AE7"/>
    <w:rsid w:val="008F5724"/>
    <w:rsid w:val="008F5ECE"/>
    <w:rsid w:val="008F5F52"/>
    <w:rsid w:val="008F717D"/>
    <w:rsid w:val="00903178"/>
    <w:rsid w:val="009053D5"/>
    <w:rsid w:val="00907321"/>
    <w:rsid w:val="009100B3"/>
    <w:rsid w:val="00912B99"/>
    <w:rsid w:val="00913095"/>
    <w:rsid w:val="00914938"/>
    <w:rsid w:val="00924FAB"/>
    <w:rsid w:val="0092574E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67BE3"/>
    <w:rsid w:val="00972ACF"/>
    <w:rsid w:val="009733C0"/>
    <w:rsid w:val="00973730"/>
    <w:rsid w:val="00976F8B"/>
    <w:rsid w:val="00977FEC"/>
    <w:rsid w:val="00981A92"/>
    <w:rsid w:val="00982475"/>
    <w:rsid w:val="00982642"/>
    <w:rsid w:val="00982F73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5E6"/>
    <w:rsid w:val="009C2EA9"/>
    <w:rsid w:val="009C3143"/>
    <w:rsid w:val="009C415F"/>
    <w:rsid w:val="009D158B"/>
    <w:rsid w:val="009D336B"/>
    <w:rsid w:val="009D5455"/>
    <w:rsid w:val="009E63C1"/>
    <w:rsid w:val="009E6C8C"/>
    <w:rsid w:val="009E705E"/>
    <w:rsid w:val="009F71C7"/>
    <w:rsid w:val="00A049EB"/>
    <w:rsid w:val="00A05B22"/>
    <w:rsid w:val="00A060BE"/>
    <w:rsid w:val="00A07857"/>
    <w:rsid w:val="00A07CB5"/>
    <w:rsid w:val="00A1184B"/>
    <w:rsid w:val="00A1205A"/>
    <w:rsid w:val="00A13D67"/>
    <w:rsid w:val="00A14E71"/>
    <w:rsid w:val="00A15586"/>
    <w:rsid w:val="00A158C7"/>
    <w:rsid w:val="00A16D4C"/>
    <w:rsid w:val="00A23AC4"/>
    <w:rsid w:val="00A23BB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3B4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0EBA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4A76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332"/>
    <w:rsid w:val="00B06550"/>
    <w:rsid w:val="00B11A3B"/>
    <w:rsid w:val="00B137C8"/>
    <w:rsid w:val="00B14709"/>
    <w:rsid w:val="00B1530E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3C95"/>
    <w:rsid w:val="00B47042"/>
    <w:rsid w:val="00B612D5"/>
    <w:rsid w:val="00B65246"/>
    <w:rsid w:val="00B652A4"/>
    <w:rsid w:val="00B65655"/>
    <w:rsid w:val="00B67E7A"/>
    <w:rsid w:val="00B70AD3"/>
    <w:rsid w:val="00B732A7"/>
    <w:rsid w:val="00B73F5E"/>
    <w:rsid w:val="00B7697E"/>
    <w:rsid w:val="00B77D08"/>
    <w:rsid w:val="00B77D78"/>
    <w:rsid w:val="00B80DF2"/>
    <w:rsid w:val="00B817B3"/>
    <w:rsid w:val="00B82193"/>
    <w:rsid w:val="00B83BC0"/>
    <w:rsid w:val="00B84E15"/>
    <w:rsid w:val="00B87672"/>
    <w:rsid w:val="00B87F7C"/>
    <w:rsid w:val="00B90A2D"/>
    <w:rsid w:val="00B91A4C"/>
    <w:rsid w:val="00B91E97"/>
    <w:rsid w:val="00B9226E"/>
    <w:rsid w:val="00B964D8"/>
    <w:rsid w:val="00B9696A"/>
    <w:rsid w:val="00B9770E"/>
    <w:rsid w:val="00B979A3"/>
    <w:rsid w:val="00BA19AD"/>
    <w:rsid w:val="00BA1F87"/>
    <w:rsid w:val="00BA3DD9"/>
    <w:rsid w:val="00BA4091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D68D9"/>
    <w:rsid w:val="00BE4524"/>
    <w:rsid w:val="00BE692D"/>
    <w:rsid w:val="00BF018D"/>
    <w:rsid w:val="00BF024B"/>
    <w:rsid w:val="00BF04F4"/>
    <w:rsid w:val="00BF0A3C"/>
    <w:rsid w:val="00BF1082"/>
    <w:rsid w:val="00BF25A7"/>
    <w:rsid w:val="00BF2A4A"/>
    <w:rsid w:val="00BF79AE"/>
    <w:rsid w:val="00C01D8E"/>
    <w:rsid w:val="00C02BD9"/>
    <w:rsid w:val="00C02C2C"/>
    <w:rsid w:val="00C037F2"/>
    <w:rsid w:val="00C03A00"/>
    <w:rsid w:val="00C03F58"/>
    <w:rsid w:val="00C0503F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1800"/>
    <w:rsid w:val="00C429FF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0186"/>
    <w:rsid w:val="00CB5B91"/>
    <w:rsid w:val="00CC0136"/>
    <w:rsid w:val="00CC26CC"/>
    <w:rsid w:val="00CC66E8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5448"/>
    <w:rsid w:val="00D17EF6"/>
    <w:rsid w:val="00D2269D"/>
    <w:rsid w:val="00D227B4"/>
    <w:rsid w:val="00D242D4"/>
    <w:rsid w:val="00D3077C"/>
    <w:rsid w:val="00D3372B"/>
    <w:rsid w:val="00D36A4A"/>
    <w:rsid w:val="00D36B42"/>
    <w:rsid w:val="00D425C6"/>
    <w:rsid w:val="00D4261A"/>
    <w:rsid w:val="00D43394"/>
    <w:rsid w:val="00D44E65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0054"/>
    <w:rsid w:val="00D703F1"/>
    <w:rsid w:val="00D709DA"/>
    <w:rsid w:val="00D73D32"/>
    <w:rsid w:val="00D740CB"/>
    <w:rsid w:val="00D74B0B"/>
    <w:rsid w:val="00D82DC9"/>
    <w:rsid w:val="00D82F7B"/>
    <w:rsid w:val="00D84D6B"/>
    <w:rsid w:val="00D86161"/>
    <w:rsid w:val="00D9137D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93E"/>
    <w:rsid w:val="00DD579D"/>
    <w:rsid w:val="00DE0288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960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53EB"/>
    <w:rsid w:val="00E86B0D"/>
    <w:rsid w:val="00E87571"/>
    <w:rsid w:val="00E87EE0"/>
    <w:rsid w:val="00E93AD2"/>
    <w:rsid w:val="00EA05B2"/>
    <w:rsid w:val="00EA5396"/>
    <w:rsid w:val="00EB1C7D"/>
    <w:rsid w:val="00EB1D22"/>
    <w:rsid w:val="00EB2A51"/>
    <w:rsid w:val="00EB37CB"/>
    <w:rsid w:val="00EB4D03"/>
    <w:rsid w:val="00EB5C67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3D67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1033"/>
    <w:rsid w:val="00F423A5"/>
    <w:rsid w:val="00F44EDE"/>
    <w:rsid w:val="00F45A2E"/>
    <w:rsid w:val="00F51C19"/>
    <w:rsid w:val="00F53297"/>
    <w:rsid w:val="00F54202"/>
    <w:rsid w:val="00F54BFE"/>
    <w:rsid w:val="00F55649"/>
    <w:rsid w:val="00F60F00"/>
    <w:rsid w:val="00F62BF1"/>
    <w:rsid w:val="00F752D8"/>
    <w:rsid w:val="00F7586D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35CD"/>
    <w:rsid w:val="00FD6BBC"/>
    <w:rsid w:val="00FD6F3E"/>
    <w:rsid w:val="00FE4216"/>
    <w:rsid w:val="00FE45F3"/>
    <w:rsid w:val="00FE5EF5"/>
    <w:rsid w:val="00FE6228"/>
    <w:rsid w:val="00FE77BD"/>
    <w:rsid w:val="00FE77E3"/>
    <w:rsid w:val="00FF284B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06A245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9B0A90"/>
    <w:rsid w:val="0EC1BE13"/>
    <w:rsid w:val="0F065B5F"/>
    <w:rsid w:val="0F076533"/>
    <w:rsid w:val="0F25ED04"/>
    <w:rsid w:val="0F597DD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0602F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36FA5"/>
    <w:rsid w:val="1EB6684E"/>
    <w:rsid w:val="1EB7646D"/>
    <w:rsid w:val="1EB8476F"/>
    <w:rsid w:val="1F41CFAB"/>
    <w:rsid w:val="1F42027C"/>
    <w:rsid w:val="1FB52581"/>
    <w:rsid w:val="1FD082E6"/>
    <w:rsid w:val="2005DCBD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85FAA7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3CCA01"/>
    <w:rsid w:val="2555370A"/>
    <w:rsid w:val="25633BBE"/>
    <w:rsid w:val="25A1E8AE"/>
    <w:rsid w:val="25FC93E3"/>
    <w:rsid w:val="25FED90A"/>
    <w:rsid w:val="2615EEB5"/>
    <w:rsid w:val="265F92A4"/>
    <w:rsid w:val="26923808"/>
    <w:rsid w:val="26B694FF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58B84C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213758"/>
    <w:rsid w:val="2D42748D"/>
    <w:rsid w:val="2D75988E"/>
    <w:rsid w:val="2D7DDC85"/>
    <w:rsid w:val="2DB05F2A"/>
    <w:rsid w:val="2DC85897"/>
    <w:rsid w:val="2EC8C209"/>
    <w:rsid w:val="2EE02C16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1ED2097"/>
    <w:rsid w:val="322BCD87"/>
    <w:rsid w:val="3240D19C"/>
    <w:rsid w:val="33076627"/>
    <w:rsid w:val="33152C96"/>
    <w:rsid w:val="335C026B"/>
    <w:rsid w:val="339D5D95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67A9EAC"/>
    <w:rsid w:val="3703D4A7"/>
    <w:rsid w:val="370CBADB"/>
    <w:rsid w:val="378D2897"/>
    <w:rsid w:val="3792DA23"/>
    <w:rsid w:val="37E9718B"/>
    <w:rsid w:val="37FB20F9"/>
    <w:rsid w:val="381CAB0C"/>
    <w:rsid w:val="3899D472"/>
    <w:rsid w:val="38B5A2C6"/>
    <w:rsid w:val="38E22BB1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698F75"/>
    <w:rsid w:val="3AD539E7"/>
    <w:rsid w:val="3B55A7A3"/>
    <w:rsid w:val="3B6CF9A8"/>
    <w:rsid w:val="3BAF0C79"/>
    <w:rsid w:val="3BBCE8B6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D06A0"/>
    <w:rsid w:val="3E88E7AF"/>
    <w:rsid w:val="3EADF7AB"/>
    <w:rsid w:val="3EB36D39"/>
    <w:rsid w:val="3F1B5B72"/>
    <w:rsid w:val="3F627636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2C6C3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7F6DE81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7F389A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13B04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CFE98"/>
    <w:rsid w:val="52238A5D"/>
    <w:rsid w:val="523A1880"/>
    <w:rsid w:val="5284167E"/>
    <w:rsid w:val="52A1B84A"/>
    <w:rsid w:val="53214304"/>
    <w:rsid w:val="5328B354"/>
    <w:rsid w:val="53869CEF"/>
    <w:rsid w:val="538B49EF"/>
    <w:rsid w:val="538D2910"/>
    <w:rsid w:val="53925D3C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8CDB6DA"/>
    <w:rsid w:val="590567BA"/>
    <w:rsid w:val="591D6127"/>
    <w:rsid w:val="59534DF1"/>
    <w:rsid w:val="595B66AF"/>
    <w:rsid w:val="596750B5"/>
    <w:rsid w:val="597EE40F"/>
    <w:rsid w:val="59EE19B9"/>
    <w:rsid w:val="5A070018"/>
    <w:rsid w:val="5A11ABA2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807E81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E989DF2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8AF8EE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42CA6F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2A26B5"/>
    <w:rsid w:val="693FD232"/>
    <w:rsid w:val="694B63EA"/>
    <w:rsid w:val="69C5C401"/>
    <w:rsid w:val="69C98D3F"/>
    <w:rsid w:val="69FE4576"/>
    <w:rsid w:val="6A071F2B"/>
    <w:rsid w:val="6A163EE3"/>
    <w:rsid w:val="6A6C3DD8"/>
    <w:rsid w:val="6AE043DF"/>
    <w:rsid w:val="6B6EDEBD"/>
    <w:rsid w:val="6B6FA80B"/>
    <w:rsid w:val="6B769972"/>
    <w:rsid w:val="6B9CA58D"/>
    <w:rsid w:val="6BF96318"/>
    <w:rsid w:val="6C0767CC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0465"/>
    <w:rsid w:val="6E68ABCD"/>
    <w:rsid w:val="6E6EC4FB"/>
    <w:rsid w:val="6E79E6A4"/>
    <w:rsid w:val="6E7A96D5"/>
    <w:rsid w:val="6EA76186"/>
    <w:rsid w:val="6ECA2EB5"/>
    <w:rsid w:val="6EF6934A"/>
    <w:rsid w:val="6FD6729D"/>
    <w:rsid w:val="6FFCE45A"/>
    <w:rsid w:val="70514590"/>
    <w:rsid w:val="709347C6"/>
    <w:rsid w:val="70C4DBAE"/>
    <w:rsid w:val="70CC704C"/>
    <w:rsid w:val="70EEAE14"/>
    <w:rsid w:val="710EA1B2"/>
    <w:rsid w:val="713CB656"/>
    <w:rsid w:val="716BF8FF"/>
    <w:rsid w:val="716EEE57"/>
    <w:rsid w:val="71B88D10"/>
    <w:rsid w:val="72A4CB9A"/>
    <w:rsid w:val="72BC4984"/>
    <w:rsid w:val="72CA583D"/>
    <w:rsid w:val="72EEF6B5"/>
    <w:rsid w:val="732BF6F1"/>
    <w:rsid w:val="732E53D6"/>
    <w:rsid w:val="74015F3A"/>
    <w:rsid w:val="74310DD8"/>
    <w:rsid w:val="745E0B5A"/>
    <w:rsid w:val="74A845A5"/>
    <w:rsid w:val="7517B941"/>
    <w:rsid w:val="751D2ECF"/>
    <w:rsid w:val="756F149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809F1A"/>
    <w:rsid w:val="76D5A541"/>
    <w:rsid w:val="76E1516D"/>
    <w:rsid w:val="76E47343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491E26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1ECABA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71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4/relationships/chartEx" Target="charts/chartEx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11/Downloads/&#1056;&#1072;&#1089;&#1095;&#1077;&#1090;&#1099;&#1051;&#1072;&#1073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/Users/a11/Downloads/&#1056;&#1072;&#1089;&#1095;&#1077;&#1090;&#1099;&#1051;&#1072;&#1073;1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12554680664918"/>
          <c:y val="2.3264071157771946E-2"/>
          <c:w val="0.83257589676290467"/>
          <c:h val="0.7311574074074074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ходная последовательность'!$A$1:$A$300</c:f>
              <c:numCache>
                <c:formatCode>General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xVal>
          <c:yVal>
            <c:numRef>
              <c:f>'Исходная последовательность'!$B$1:$B$300</c:f>
              <c:numCache>
                <c:formatCode>0.00</c:formatCode>
                <c:ptCount val="300"/>
                <c:pt idx="0">
                  <c:v>130.8899659285477</c:v>
                </c:pt>
                <c:pt idx="1">
                  <c:v>179.65030077064566</c:v>
                </c:pt>
                <c:pt idx="2">
                  <c:v>40.16298974877391</c:v>
                </c:pt>
                <c:pt idx="3">
                  <c:v>248.54032069165726</c:v>
                </c:pt>
                <c:pt idx="4">
                  <c:v>361.39828591971661</c:v>
                </c:pt>
                <c:pt idx="5">
                  <c:v>98.415802022911905</c:v>
                </c:pt>
                <c:pt idx="6">
                  <c:v>88.75693237329574</c:v>
                </c:pt>
                <c:pt idx="7">
                  <c:v>43.298431599674679</c:v>
                </c:pt>
                <c:pt idx="8">
                  <c:v>131.12489467190142</c:v>
                </c:pt>
                <c:pt idx="9">
                  <c:v>214.79146121871366</c:v>
                </c:pt>
                <c:pt idx="10">
                  <c:v>208.16332105913551</c:v>
                </c:pt>
                <c:pt idx="11">
                  <c:v>223.11920935938619</c:v>
                </c:pt>
                <c:pt idx="12">
                  <c:v>189.74234183193218</c:v>
                </c:pt>
                <c:pt idx="13">
                  <c:v>243.52153547341945</c:v>
                </c:pt>
                <c:pt idx="14">
                  <c:v>112.03510496490422</c:v>
                </c:pt>
                <c:pt idx="15">
                  <c:v>340.31890319984279</c:v>
                </c:pt>
                <c:pt idx="16">
                  <c:v>404.58337979291321</c:v>
                </c:pt>
                <c:pt idx="17">
                  <c:v>584.31226622116935</c:v>
                </c:pt>
                <c:pt idx="18">
                  <c:v>380.71999134302496</c:v>
                </c:pt>
                <c:pt idx="19">
                  <c:v>165.77918144161356</c:v>
                </c:pt>
                <c:pt idx="20">
                  <c:v>236.19127711867324</c:v>
                </c:pt>
                <c:pt idx="21">
                  <c:v>94.678631436866581</c:v>
                </c:pt>
                <c:pt idx="22">
                  <c:v>54.47653362977168</c:v>
                </c:pt>
                <c:pt idx="23">
                  <c:v>294.99802143601158</c:v>
                </c:pt>
                <c:pt idx="24">
                  <c:v>72.710713091415641</c:v>
                </c:pt>
                <c:pt idx="25">
                  <c:v>251.28981383327488</c:v>
                </c:pt>
                <c:pt idx="26">
                  <c:v>20.030090708310759</c:v>
                </c:pt>
                <c:pt idx="27">
                  <c:v>146.12994566001214</c:v>
                </c:pt>
                <c:pt idx="28">
                  <c:v>63.981389207310585</c:v>
                </c:pt>
                <c:pt idx="29">
                  <c:v>303.63360995639476</c:v>
                </c:pt>
                <c:pt idx="30">
                  <c:v>86.800342713807623</c:v>
                </c:pt>
                <c:pt idx="31">
                  <c:v>185.89919917631278</c:v>
                </c:pt>
                <c:pt idx="32">
                  <c:v>263.58855942656464</c:v>
                </c:pt>
                <c:pt idx="33">
                  <c:v>221.59623624716818</c:v>
                </c:pt>
                <c:pt idx="34">
                  <c:v>86.552433019128358</c:v>
                </c:pt>
                <c:pt idx="35">
                  <c:v>90.439762039766293</c:v>
                </c:pt>
                <c:pt idx="36">
                  <c:v>233.31405395439162</c:v>
                </c:pt>
                <c:pt idx="37">
                  <c:v>16.708553724261698</c:v>
                </c:pt>
                <c:pt idx="38">
                  <c:v>169.27059997091976</c:v>
                </c:pt>
                <c:pt idx="39">
                  <c:v>47.46046204258996</c:v>
                </c:pt>
                <c:pt idx="40">
                  <c:v>275.89809428441572</c:v>
                </c:pt>
                <c:pt idx="41">
                  <c:v>60.951949988003953</c:v>
                </c:pt>
                <c:pt idx="42">
                  <c:v>34.950278695436431</c:v>
                </c:pt>
                <c:pt idx="43">
                  <c:v>54.336337291234933</c:v>
                </c:pt>
                <c:pt idx="44">
                  <c:v>329.62947695329882</c:v>
                </c:pt>
                <c:pt idx="45">
                  <c:v>192.69337980190724</c:v>
                </c:pt>
                <c:pt idx="46">
                  <c:v>192.84726714170088</c:v>
                </c:pt>
                <c:pt idx="47">
                  <c:v>194.90452530314406</c:v>
                </c:pt>
                <c:pt idx="48">
                  <c:v>110.3721811768406</c:v>
                </c:pt>
                <c:pt idx="49">
                  <c:v>209.36087310761616</c:v>
                </c:pt>
                <c:pt idx="50">
                  <c:v>180.8884269614413</c:v>
                </c:pt>
                <c:pt idx="51">
                  <c:v>288.68524633507076</c:v>
                </c:pt>
                <c:pt idx="52">
                  <c:v>100.43438063547202</c:v>
                </c:pt>
                <c:pt idx="53">
                  <c:v>150.41486059308926</c:v>
                </c:pt>
                <c:pt idx="54">
                  <c:v>199.821040814052</c:v>
                </c:pt>
                <c:pt idx="55">
                  <c:v>87.416936954779175</c:v>
                </c:pt>
                <c:pt idx="56">
                  <c:v>257.16750791065874</c:v>
                </c:pt>
                <c:pt idx="57">
                  <c:v>15.891802885932654</c:v>
                </c:pt>
                <c:pt idx="58">
                  <c:v>14.835713151933094</c:v>
                </c:pt>
                <c:pt idx="59">
                  <c:v>51.79993662677748</c:v>
                </c:pt>
                <c:pt idx="60">
                  <c:v>418.55009346507336</c:v>
                </c:pt>
                <c:pt idx="61">
                  <c:v>7.92882175682991</c:v>
                </c:pt>
                <c:pt idx="62">
                  <c:v>62.498889100324185</c:v>
                </c:pt>
                <c:pt idx="63">
                  <c:v>174.33971826399554</c:v>
                </c:pt>
                <c:pt idx="64">
                  <c:v>18.645389860472285</c:v>
                </c:pt>
                <c:pt idx="65">
                  <c:v>159.72199277337074</c:v>
                </c:pt>
                <c:pt idx="66">
                  <c:v>96.4076947380224</c:v>
                </c:pt>
                <c:pt idx="67">
                  <c:v>116.75183625116813</c:v>
                </c:pt>
                <c:pt idx="68">
                  <c:v>96.12820234392845</c:v>
                </c:pt>
                <c:pt idx="69">
                  <c:v>164.8331224523771</c:v>
                </c:pt>
                <c:pt idx="70">
                  <c:v>68.306106794077152</c:v>
                </c:pt>
                <c:pt idx="71">
                  <c:v>420.38310046821329</c:v>
                </c:pt>
                <c:pt idx="72">
                  <c:v>118.44917570557888</c:v>
                </c:pt>
                <c:pt idx="73">
                  <c:v>42.48871958380591</c:v>
                </c:pt>
                <c:pt idx="74">
                  <c:v>222.8658147350711</c:v>
                </c:pt>
                <c:pt idx="75">
                  <c:v>141.32811857988975</c:v>
                </c:pt>
                <c:pt idx="76">
                  <c:v>115.4242711166149</c:v>
                </c:pt>
                <c:pt idx="77">
                  <c:v>58.954904004296921</c:v>
                </c:pt>
                <c:pt idx="78">
                  <c:v>38.136114820236827</c:v>
                </c:pt>
                <c:pt idx="79">
                  <c:v>126.61366502668527</c:v>
                </c:pt>
                <c:pt idx="80">
                  <c:v>103.40898307376</c:v>
                </c:pt>
                <c:pt idx="81">
                  <c:v>116.39275511794349</c:v>
                </c:pt>
                <c:pt idx="82">
                  <c:v>74.402447856212731</c:v>
                </c:pt>
                <c:pt idx="83">
                  <c:v>22.547529022931872</c:v>
                </c:pt>
                <c:pt idx="84">
                  <c:v>92.365330548860513</c:v>
                </c:pt>
                <c:pt idx="85">
                  <c:v>82.353397226837174</c:v>
                </c:pt>
                <c:pt idx="86">
                  <c:v>126.87672287279469</c:v>
                </c:pt>
                <c:pt idx="87">
                  <c:v>39.682578078081256</c:v>
                </c:pt>
                <c:pt idx="88">
                  <c:v>179.54861561212124</c:v>
                </c:pt>
                <c:pt idx="89">
                  <c:v>159.37046248605705</c:v>
                </c:pt>
                <c:pt idx="90">
                  <c:v>92.796049081908677</c:v>
                </c:pt>
                <c:pt idx="91">
                  <c:v>292.58047050351956</c:v>
                </c:pt>
                <c:pt idx="92">
                  <c:v>35.072843501458813</c:v>
                </c:pt>
                <c:pt idx="93">
                  <c:v>35.909909090119427</c:v>
                </c:pt>
                <c:pt idx="94">
                  <c:v>365.05307820926049</c:v>
                </c:pt>
                <c:pt idx="95">
                  <c:v>99.318103993127465</c:v>
                </c:pt>
                <c:pt idx="96">
                  <c:v>170.04353644520845</c:v>
                </c:pt>
                <c:pt idx="97">
                  <c:v>439.0593632898433</c:v>
                </c:pt>
                <c:pt idx="98">
                  <c:v>322.1050395875659</c:v>
                </c:pt>
                <c:pt idx="99">
                  <c:v>490.39890803085257</c:v>
                </c:pt>
                <c:pt idx="100">
                  <c:v>364.57710036570063</c:v>
                </c:pt>
                <c:pt idx="101">
                  <c:v>58.487264657614951</c:v>
                </c:pt>
                <c:pt idx="102">
                  <c:v>72.014005336169731</c:v>
                </c:pt>
                <c:pt idx="103">
                  <c:v>177.08825005344272</c:v>
                </c:pt>
                <c:pt idx="104">
                  <c:v>183.20639752049584</c:v>
                </c:pt>
                <c:pt idx="105">
                  <c:v>22.327901555581345</c:v>
                </c:pt>
                <c:pt idx="106">
                  <c:v>98.120548718990818</c:v>
                </c:pt>
                <c:pt idx="107">
                  <c:v>140.24896457848234</c:v>
                </c:pt>
                <c:pt idx="108">
                  <c:v>470.48803763953862</c:v>
                </c:pt>
                <c:pt idx="109">
                  <c:v>357.77091957983566</c:v>
                </c:pt>
                <c:pt idx="110">
                  <c:v>430.0303442486487</c:v>
                </c:pt>
                <c:pt idx="111">
                  <c:v>73.93291344520479</c:v>
                </c:pt>
                <c:pt idx="112">
                  <c:v>83.735190404365312</c:v>
                </c:pt>
                <c:pt idx="113">
                  <c:v>52.641405271559172</c:v>
                </c:pt>
                <c:pt idx="114">
                  <c:v>93.913593867526814</c:v>
                </c:pt>
                <c:pt idx="115">
                  <c:v>38.85806550545982</c:v>
                </c:pt>
                <c:pt idx="116">
                  <c:v>80.180944065035717</c:v>
                </c:pt>
                <c:pt idx="117">
                  <c:v>49.148053775064746</c:v>
                </c:pt>
                <c:pt idx="118">
                  <c:v>323.15865374778923</c:v>
                </c:pt>
                <c:pt idx="119">
                  <c:v>195.02940975047096</c:v>
                </c:pt>
                <c:pt idx="120">
                  <c:v>129.10789883788618</c:v>
                </c:pt>
                <c:pt idx="121">
                  <c:v>98.239985204136033</c:v>
                </c:pt>
                <c:pt idx="122">
                  <c:v>431.43863193491177</c:v>
                </c:pt>
                <c:pt idx="123">
                  <c:v>153.09252446863846</c:v>
                </c:pt>
                <c:pt idx="124">
                  <c:v>199.63655674888943</c:v>
                </c:pt>
                <c:pt idx="125">
                  <c:v>79.13977046743932</c:v>
                </c:pt>
                <c:pt idx="126">
                  <c:v>120.9303795798163</c:v>
                </c:pt>
                <c:pt idx="127">
                  <c:v>83.83725208017259</c:v>
                </c:pt>
                <c:pt idx="128">
                  <c:v>32.05310179545117</c:v>
                </c:pt>
                <c:pt idx="129">
                  <c:v>239.46104298707994</c:v>
                </c:pt>
                <c:pt idx="130">
                  <c:v>160.42707902372337</c:v>
                </c:pt>
                <c:pt idx="131">
                  <c:v>262.28313394831395</c:v>
                </c:pt>
                <c:pt idx="132">
                  <c:v>155.02428067589602</c:v>
                </c:pt>
                <c:pt idx="133">
                  <c:v>11.624636897999912</c:v>
                </c:pt>
                <c:pt idx="134">
                  <c:v>241.29935245708893</c:v>
                </c:pt>
                <c:pt idx="135">
                  <c:v>22.611670149404045</c:v>
                </c:pt>
                <c:pt idx="136">
                  <c:v>58.049747783336123</c:v>
                </c:pt>
                <c:pt idx="137">
                  <c:v>39.052808485449468</c:v>
                </c:pt>
                <c:pt idx="138">
                  <c:v>243.63927465386604</c:v>
                </c:pt>
                <c:pt idx="139">
                  <c:v>218.85583269301648</c:v>
                </c:pt>
                <c:pt idx="140">
                  <c:v>76.824017982581239</c:v>
                </c:pt>
                <c:pt idx="141">
                  <c:v>327.9074892959203</c:v>
                </c:pt>
                <c:pt idx="142">
                  <c:v>136.96213916364746</c:v>
                </c:pt>
                <c:pt idx="143">
                  <c:v>371.45510451494556</c:v>
                </c:pt>
                <c:pt idx="144">
                  <c:v>101.5720605462481</c:v>
                </c:pt>
                <c:pt idx="145">
                  <c:v>329.66664589339251</c:v>
                </c:pt>
                <c:pt idx="146">
                  <c:v>115.96328393564364</c:v>
                </c:pt>
                <c:pt idx="147">
                  <c:v>161.15101309752944</c:v>
                </c:pt>
                <c:pt idx="148">
                  <c:v>296.85638298717487</c:v>
                </c:pt>
                <c:pt idx="149">
                  <c:v>119.73586290407556</c:v>
                </c:pt>
                <c:pt idx="150">
                  <c:v>109.33692610131622</c:v>
                </c:pt>
                <c:pt idx="151">
                  <c:v>117.83591637710087</c:v>
                </c:pt>
                <c:pt idx="152">
                  <c:v>176.36418825678899</c:v>
                </c:pt>
                <c:pt idx="153">
                  <c:v>40.204657539267323</c:v>
                </c:pt>
                <c:pt idx="154">
                  <c:v>190.67193536427635</c:v>
                </c:pt>
                <c:pt idx="155">
                  <c:v>62.13166042234144</c:v>
                </c:pt>
                <c:pt idx="156">
                  <c:v>171.45252448691832</c:v>
                </c:pt>
                <c:pt idx="157">
                  <c:v>330.86540030918565</c:v>
                </c:pt>
                <c:pt idx="158">
                  <c:v>405.40938140461179</c:v>
                </c:pt>
                <c:pt idx="159">
                  <c:v>223.7201845057744</c:v>
                </c:pt>
                <c:pt idx="160">
                  <c:v>239.71251902763913</c:v>
                </c:pt>
                <c:pt idx="161">
                  <c:v>199.4972125677711</c:v>
                </c:pt>
                <c:pt idx="162">
                  <c:v>49.794806582869725</c:v>
                </c:pt>
                <c:pt idx="163">
                  <c:v>61.67317968291654</c:v>
                </c:pt>
                <c:pt idx="164">
                  <c:v>52.205107449852889</c:v>
                </c:pt>
                <c:pt idx="165">
                  <c:v>72.039008210337158</c:v>
                </c:pt>
                <c:pt idx="166">
                  <c:v>99.700439177524416</c:v>
                </c:pt>
                <c:pt idx="167">
                  <c:v>233.57956980098155</c:v>
                </c:pt>
                <c:pt idx="168">
                  <c:v>150.95594326795009</c:v>
                </c:pt>
                <c:pt idx="169">
                  <c:v>198.00307002740706</c:v>
                </c:pt>
                <c:pt idx="170">
                  <c:v>201.33231220502822</c:v>
                </c:pt>
                <c:pt idx="171">
                  <c:v>108.13507423695329</c:v>
                </c:pt>
                <c:pt idx="172">
                  <c:v>80.208442671513765</c:v>
                </c:pt>
                <c:pt idx="173">
                  <c:v>173.85402786513876</c:v>
                </c:pt>
                <c:pt idx="174">
                  <c:v>144.67834866210387</c:v>
                </c:pt>
                <c:pt idx="175">
                  <c:v>175.1687056447679</c:v>
                </c:pt>
                <c:pt idx="176">
                  <c:v>129.94381059279829</c:v>
                </c:pt>
                <c:pt idx="177">
                  <c:v>142.43586568270732</c:v>
                </c:pt>
                <c:pt idx="178">
                  <c:v>79.914737483725133</c:v>
                </c:pt>
                <c:pt idx="179">
                  <c:v>86.711123456394077</c:v>
                </c:pt>
                <c:pt idx="180">
                  <c:v>56.352359853789544</c:v>
                </c:pt>
                <c:pt idx="181">
                  <c:v>43.213559422350123</c:v>
                </c:pt>
                <c:pt idx="182">
                  <c:v>140.61582844134179</c:v>
                </c:pt>
                <c:pt idx="183">
                  <c:v>206.70150186734614</c:v>
                </c:pt>
                <c:pt idx="184">
                  <c:v>168.47751822537887</c:v>
                </c:pt>
                <c:pt idx="185">
                  <c:v>137.9191288339525</c:v>
                </c:pt>
                <c:pt idx="186">
                  <c:v>51.297625186550981</c:v>
                </c:pt>
                <c:pt idx="187">
                  <c:v>55.822647604661057</c:v>
                </c:pt>
                <c:pt idx="188">
                  <c:v>153.1377184643213</c:v>
                </c:pt>
                <c:pt idx="189">
                  <c:v>218.33614994864519</c:v>
                </c:pt>
                <c:pt idx="190">
                  <c:v>220.22357059309155</c:v>
                </c:pt>
                <c:pt idx="191">
                  <c:v>376.02768264206406</c:v>
                </c:pt>
                <c:pt idx="192">
                  <c:v>89.40789937324142</c:v>
                </c:pt>
                <c:pt idx="193">
                  <c:v>97.385051884281211</c:v>
                </c:pt>
                <c:pt idx="194">
                  <c:v>112.52811570599562</c:v>
                </c:pt>
                <c:pt idx="195">
                  <c:v>25.727812574999106</c:v>
                </c:pt>
                <c:pt idx="196">
                  <c:v>109.80174353716585</c:v>
                </c:pt>
                <c:pt idx="197">
                  <c:v>413.9233369945822</c:v>
                </c:pt>
                <c:pt idx="198">
                  <c:v>204.84125739623914</c:v>
                </c:pt>
                <c:pt idx="199">
                  <c:v>142.82636417215681</c:v>
                </c:pt>
                <c:pt idx="200">
                  <c:v>265.61383486132206</c:v>
                </c:pt>
                <c:pt idx="201">
                  <c:v>48.349049958496558</c:v>
                </c:pt>
                <c:pt idx="202">
                  <c:v>348.66660855902148</c:v>
                </c:pt>
                <c:pt idx="203">
                  <c:v>257.96375314226532</c:v>
                </c:pt>
                <c:pt idx="204">
                  <c:v>186.9188447016343</c:v>
                </c:pt>
                <c:pt idx="205">
                  <c:v>132.50293370697042</c:v>
                </c:pt>
                <c:pt idx="206">
                  <c:v>486.85835125456555</c:v>
                </c:pt>
                <c:pt idx="207">
                  <c:v>219.576808870045</c:v>
                </c:pt>
                <c:pt idx="208">
                  <c:v>123.58018217610933</c:v>
                </c:pt>
                <c:pt idx="209">
                  <c:v>151.36774768945634</c:v>
                </c:pt>
                <c:pt idx="210">
                  <c:v>109.11381385098349</c:v>
                </c:pt>
                <c:pt idx="211">
                  <c:v>288.02092388917185</c:v>
                </c:pt>
                <c:pt idx="212">
                  <c:v>138.90249223408259</c:v>
                </c:pt>
                <c:pt idx="213">
                  <c:v>244.43291449081801</c:v>
                </c:pt>
                <c:pt idx="214">
                  <c:v>207.86400421792132</c:v>
                </c:pt>
                <c:pt idx="215">
                  <c:v>40.81063286698911</c:v>
                </c:pt>
                <c:pt idx="216">
                  <c:v>32.951911536300678</c:v>
                </c:pt>
                <c:pt idx="217">
                  <c:v>255.18868655008643</c:v>
                </c:pt>
                <c:pt idx="218">
                  <c:v>133.04098849398054</c:v>
                </c:pt>
                <c:pt idx="219">
                  <c:v>100.12489344334304</c:v>
                </c:pt>
                <c:pt idx="220">
                  <c:v>140.07205318304236</c:v>
                </c:pt>
                <c:pt idx="221">
                  <c:v>196.40085584723892</c:v>
                </c:pt>
                <c:pt idx="222">
                  <c:v>119.38801600678275</c:v>
                </c:pt>
                <c:pt idx="223">
                  <c:v>175.91860979943596</c:v>
                </c:pt>
                <c:pt idx="224">
                  <c:v>90.088937644987453</c:v>
                </c:pt>
                <c:pt idx="225">
                  <c:v>163.33391147438488</c:v>
                </c:pt>
                <c:pt idx="226">
                  <c:v>136.41786828022757</c:v>
                </c:pt>
                <c:pt idx="227">
                  <c:v>200.39194339491928</c:v>
                </c:pt>
                <c:pt idx="228">
                  <c:v>293.44174438847665</c:v>
                </c:pt>
                <c:pt idx="229">
                  <c:v>219.74398204530354</c:v>
                </c:pt>
                <c:pt idx="230">
                  <c:v>380.66328101670376</c:v>
                </c:pt>
                <c:pt idx="231">
                  <c:v>195.66615244492289</c:v>
                </c:pt>
                <c:pt idx="232">
                  <c:v>266.86377082144202</c:v>
                </c:pt>
                <c:pt idx="233">
                  <c:v>199.47482130398498</c:v>
                </c:pt>
                <c:pt idx="234">
                  <c:v>101.43062745965617</c:v>
                </c:pt>
                <c:pt idx="235">
                  <c:v>365.20164924586925</c:v>
                </c:pt>
                <c:pt idx="236">
                  <c:v>270.03093347567597</c:v>
                </c:pt>
                <c:pt idx="237">
                  <c:v>177.4052652456626</c:v>
                </c:pt>
                <c:pt idx="238">
                  <c:v>175.61961747977008</c:v>
                </c:pt>
                <c:pt idx="239">
                  <c:v>140.1641098252949</c:v>
                </c:pt>
                <c:pt idx="240">
                  <c:v>289.64923741157361</c:v>
                </c:pt>
                <c:pt idx="241">
                  <c:v>139.26082275085011</c:v>
                </c:pt>
                <c:pt idx="242">
                  <c:v>205.31827517568328</c:v>
                </c:pt>
                <c:pt idx="243">
                  <c:v>132.6710466307924</c:v>
                </c:pt>
                <c:pt idx="244">
                  <c:v>253.93376903569234</c:v>
                </c:pt>
                <c:pt idx="245">
                  <c:v>172.38644703324351</c:v>
                </c:pt>
                <c:pt idx="246">
                  <c:v>119.38584551312852</c:v>
                </c:pt>
                <c:pt idx="247">
                  <c:v>90.814993682993759</c:v>
                </c:pt>
                <c:pt idx="248">
                  <c:v>94.161148898482892</c:v>
                </c:pt>
                <c:pt idx="249">
                  <c:v>301.45310571373818</c:v>
                </c:pt>
                <c:pt idx="250">
                  <c:v>40.729417781528674</c:v>
                </c:pt>
                <c:pt idx="251">
                  <c:v>237.38026222249374</c:v>
                </c:pt>
                <c:pt idx="252">
                  <c:v>52.347618752670904</c:v>
                </c:pt>
                <c:pt idx="253">
                  <c:v>13.091491241546988</c:v>
                </c:pt>
                <c:pt idx="254">
                  <c:v>270.56434237783185</c:v>
                </c:pt>
                <c:pt idx="255">
                  <c:v>637.90674922380526</c:v>
                </c:pt>
                <c:pt idx="256">
                  <c:v>99.352654150319381</c:v>
                </c:pt>
                <c:pt idx="257">
                  <c:v>96.997973966466944</c:v>
                </c:pt>
                <c:pt idx="258">
                  <c:v>214.06026208650604</c:v>
                </c:pt>
                <c:pt idx="259">
                  <c:v>215.15750095349398</c:v>
                </c:pt>
                <c:pt idx="260">
                  <c:v>166.62398825726859</c:v>
                </c:pt>
                <c:pt idx="261">
                  <c:v>128.60603224652016</c:v>
                </c:pt>
                <c:pt idx="262">
                  <c:v>173.57402545831863</c:v>
                </c:pt>
                <c:pt idx="263">
                  <c:v>143.08184263565443</c:v>
                </c:pt>
                <c:pt idx="264">
                  <c:v>478.02336061281841</c:v>
                </c:pt>
                <c:pt idx="265">
                  <c:v>322.46707417243431</c:v>
                </c:pt>
                <c:pt idx="266">
                  <c:v>284.33687286903739</c:v>
                </c:pt>
                <c:pt idx="267">
                  <c:v>46.32591921493475</c:v>
                </c:pt>
                <c:pt idx="268">
                  <c:v>141.56803703518941</c:v>
                </c:pt>
                <c:pt idx="269">
                  <c:v>202.88205345966205</c:v>
                </c:pt>
                <c:pt idx="270">
                  <c:v>18.524499801160957</c:v>
                </c:pt>
                <c:pt idx="271">
                  <c:v>49.681122446974733</c:v>
                </c:pt>
                <c:pt idx="272">
                  <c:v>138.10357169733379</c:v>
                </c:pt>
                <c:pt idx="273">
                  <c:v>334.00655192970896</c:v>
                </c:pt>
                <c:pt idx="274">
                  <c:v>92.873216901477363</c:v>
                </c:pt>
                <c:pt idx="275">
                  <c:v>40.941301546354211</c:v>
                </c:pt>
                <c:pt idx="276">
                  <c:v>313.81758032126152</c:v>
                </c:pt>
                <c:pt idx="277">
                  <c:v>170.02377090192365</c:v>
                </c:pt>
                <c:pt idx="278">
                  <c:v>79.538646200451666</c:v>
                </c:pt>
                <c:pt idx="279">
                  <c:v>130.76167455875881</c:v>
                </c:pt>
                <c:pt idx="280">
                  <c:v>43.651643880683451</c:v>
                </c:pt>
                <c:pt idx="281">
                  <c:v>650.38077234209709</c:v>
                </c:pt>
                <c:pt idx="282">
                  <c:v>57.012146018442408</c:v>
                </c:pt>
                <c:pt idx="283">
                  <c:v>53.596372288909315</c:v>
                </c:pt>
                <c:pt idx="284">
                  <c:v>436.2360585135591</c:v>
                </c:pt>
                <c:pt idx="285">
                  <c:v>158.58246432421515</c:v>
                </c:pt>
                <c:pt idx="286">
                  <c:v>177.57271067085125</c:v>
                </c:pt>
                <c:pt idx="287">
                  <c:v>205.11508262686618</c:v>
                </c:pt>
                <c:pt idx="288">
                  <c:v>70.24859067124433</c:v>
                </c:pt>
                <c:pt idx="289">
                  <c:v>138.27712566692048</c:v>
                </c:pt>
                <c:pt idx="290">
                  <c:v>42.582358865241467</c:v>
                </c:pt>
                <c:pt idx="291">
                  <c:v>264.8339337905997</c:v>
                </c:pt>
                <c:pt idx="292">
                  <c:v>151.35878424290809</c:v>
                </c:pt>
                <c:pt idx="293">
                  <c:v>125.36893463378085</c:v>
                </c:pt>
                <c:pt idx="294">
                  <c:v>266.42620324688164</c:v>
                </c:pt>
                <c:pt idx="295">
                  <c:v>364.75715085430488</c:v>
                </c:pt>
                <c:pt idx="296">
                  <c:v>61.748775836548766</c:v>
                </c:pt>
                <c:pt idx="297">
                  <c:v>10.126587424488216</c:v>
                </c:pt>
                <c:pt idx="298">
                  <c:v>65.262712511183381</c:v>
                </c:pt>
                <c:pt idx="299" formatCode="0.000">
                  <c:v>140.2379025630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80-5B4E-937F-E7A29FF03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256864"/>
        <c:axId val="96571536"/>
      </c:scatterChart>
      <c:valAx>
        <c:axId val="9725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71536"/>
        <c:crosses val="autoZero"/>
        <c:crossBetween val="midCat"/>
      </c:valAx>
      <c:valAx>
        <c:axId val="9657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256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Исходная последовательность'!$A$1:$A$300</cx:f>
        <cx:lvl ptCount="300" formatCode="Основной">
          <cx:pt idx="0">1</cx:pt>
          <cx:pt idx="1">2</cx:pt>
          <cx:pt idx="2">3</cx:pt>
          <cx:pt idx="3">4</cx:pt>
          <cx:pt idx="4">5</cx:pt>
          <cx:pt idx="5">6</cx:pt>
          <cx:pt idx="6">7</cx:pt>
          <cx:pt idx="7">8</cx:pt>
          <cx:pt idx="8">9</cx:pt>
          <cx:pt idx="9">10</cx:pt>
          <cx:pt idx="10">11</cx:pt>
          <cx:pt idx="11">12</cx:pt>
          <cx:pt idx="12">13</cx:pt>
          <cx:pt idx="13">14</cx:pt>
          <cx:pt idx="14">15</cx:pt>
          <cx:pt idx="15">16</cx:pt>
          <cx:pt idx="16">17</cx:pt>
          <cx:pt idx="17">18</cx:pt>
          <cx:pt idx="18">19</cx:pt>
          <cx:pt idx="19">20</cx:pt>
          <cx:pt idx="20">21</cx:pt>
          <cx:pt idx="21">22</cx:pt>
          <cx:pt idx="22">23</cx:pt>
          <cx:pt idx="23">24</cx:pt>
          <cx:pt idx="24">25</cx:pt>
          <cx:pt idx="25">26</cx:pt>
          <cx:pt idx="26">27</cx:pt>
          <cx:pt idx="27">28</cx:pt>
          <cx:pt idx="28">29</cx:pt>
          <cx:pt idx="29">30</cx:pt>
          <cx:pt idx="30">31</cx:pt>
          <cx:pt idx="31">32</cx:pt>
          <cx:pt idx="32">33</cx:pt>
          <cx:pt idx="33">34</cx:pt>
          <cx:pt idx="34">35</cx:pt>
          <cx:pt idx="35">36</cx:pt>
          <cx:pt idx="36">37</cx:pt>
          <cx:pt idx="37">38</cx:pt>
          <cx:pt idx="38">39</cx:pt>
          <cx:pt idx="39">40</cx:pt>
          <cx:pt idx="40">41</cx:pt>
          <cx:pt idx="41">42</cx:pt>
          <cx:pt idx="42">43</cx:pt>
          <cx:pt idx="43">44</cx:pt>
          <cx:pt idx="44">45</cx:pt>
          <cx:pt idx="45">46</cx:pt>
          <cx:pt idx="46">47</cx:pt>
          <cx:pt idx="47">48</cx:pt>
          <cx:pt idx="48">49</cx:pt>
          <cx:pt idx="49">50</cx:pt>
          <cx:pt idx="50">51</cx:pt>
          <cx:pt idx="51">52</cx:pt>
          <cx:pt idx="52">53</cx:pt>
          <cx:pt idx="53">54</cx:pt>
          <cx:pt idx="54">55</cx:pt>
          <cx:pt idx="55">56</cx:pt>
          <cx:pt idx="56">57</cx:pt>
          <cx:pt idx="57">58</cx:pt>
          <cx:pt idx="58">59</cx:pt>
          <cx:pt idx="59">60</cx:pt>
          <cx:pt idx="60">61</cx:pt>
          <cx:pt idx="61">62</cx:pt>
          <cx:pt idx="62">63</cx:pt>
          <cx:pt idx="63">64</cx:pt>
          <cx:pt idx="64">65</cx:pt>
          <cx:pt idx="65">66</cx:pt>
          <cx:pt idx="66">67</cx:pt>
          <cx:pt idx="67">68</cx:pt>
          <cx:pt idx="68">69</cx:pt>
          <cx:pt idx="69">70</cx:pt>
          <cx:pt idx="70">71</cx:pt>
          <cx:pt idx="71">72</cx:pt>
          <cx:pt idx="72">73</cx:pt>
          <cx:pt idx="73">74</cx:pt>
          <cx:pt idx="74">75</cx:pt>
          <cx:pt idx="75">76</cx:pt>
          <cx:pt idx="76">77</cx:pt>
          <cx:pt idx="77">78</cx:pt>
          <cx:pt idx="78">79</cx:pt>
          <cx:pt idx="79">80</cx:pt>
          <cx:pt idx="80">81</cx:pt>
          <cx:pt idx="81">82</cx:pt>
          <cx:pt idx="82">83</cx:pt>
          <cx:pt idx="83">84</cx:pt>
          <cx:pt idx="84">85</cx:pt>
          <cx:pt idx="85">86</cx:pt>
          <cx:pt idx="86">87</cx:pt>
          <cx:pt idx="87">88</cx:pt>
          <cx:pt idx="88">89</cx:pt>
          <cx:pt idx="89">90</cx:pt>
          <cx:pt idx="90">91</cx:pt>
          <cx:pt idx="91">92</cx:pt>
          <cx:pt idx="92">93</cx:pt>
          <cx:pt idx="93">94</cx:pt>
          <cx:pt idx="94">95</cx:pt>
          <cx:pt idx="95">96</cx:pt>
          <cx:pt idx="96">97</cx:pt>
          <cx:pt idx="97">98</cx:pt>
          <cx:pt idx="98">99</cx:pt>
          <cx:pt idx="99">100</cx:pt>
          <cx:pt idx="100">101</cx:pt>
          <cx:pt idx="101">102</cx:pt>
          <cx:pt idx="102">103</cx:pt>
          <cx:pt idx="103">104</cx:pt>
          <cx:pt idx="104">105</cx:pt>
          <cx:pt idx="105">106</cx:pt>
          <cx:pt idx="106">107</cx:pt>
          <cx:pt idx="107">108</cx:pt>
          <cx:pt idx="108">109</cx:pt>
          <cx:pt idx="109">110</cx:pt>
          <cx:pt idx="110">111</cx:pt>
          <cx:pt idx="111">112</cx:pt>
          <cx:pt idx="112">113</cx:pt>
          <cx:pt idx="113">114</cx:pt>
          <cx:pt idx="114">115</cx:pt>
          <cx:pt idx="115">116</cx:pt>
          <cx:pt idx="116">117</cx:pt>
          <cx:pt idx="117">118</cx:pt>
          <cx:pt idx="118">119</cx:pt>
          <cx:pt idx="119">120</cx:pt>
          <cx:pt idx="120">121</cx:pt>
          <cx:pt idx="121">122</cx:pt>
          <cx:pt idx="122">123</cx:pt>
          <cx:pt idx="123">124</cx:pt>
          <cx:pt idx="124">125</cx:pt>
          <cx:pt idx="125">126</cx:pt>
          <cx:pt idx="126">127</cx:pt>
          <cx:pt idx="127">128</cx:pt>
          <cx:pt idx="128">129</cx:pt>
          <cx:pt idx="129">130</cx:pt>
          <cx:pt idx="130">131</cx:pt>
          <cx:pt idx="131">132</cx:pt>
          <cx:pt idx="132">133</cx:pt>
          <cx:pt idx="133">134</cx:pt>
          <cx:pt idx="134">135</cx:pt>
          <cx:pt idx="135">136</cx:pt>
          <cx:pt idx="136">137</cx:pt>
          <cx:pt idx="137">138</cx:pt>
          <cx:pt idx="138">139</cx:pt>
          <cx:pt idx="139">140</cx:pt>
          <cx:pt idx="140">141</cx:pt>
          <cx:pt idx="141">142</cx:pt>
          <cx:pt idx="142">143</cx:pt>
          <cx:pt idx="143">144</cx:pt>
          <cx:pt idx="144">145</cx:pt>
          <cx:pt idx="145">146</cx:pt>
          <cx:pt idx="146">147</cx:pt>
          <cx:pt idx="147">148</cx:pt>
          <cx:pt idx="148">149</cx:pt>
          <cx:pt idx="149">150</cx:pt>
          <cx:pt idx="150">151</cx:pt>
          <cx:pt idx="151">152</cx:pt>
          <cx:pt idx="152">153</cx:pt>
          <cx:pt idx="153">154</cx:pt>
          <cx:pt idx="154">155</cx:pt>
          <cx:pt idx="155">156</cx:pt>
          <cx:pt idx="156">157</cx:pt>
          <cx:pt idx="157">158</cx:pt>
          <cx:pt idx="158">159</cx:pt>
          <cx:pt idx="159">160</cx:pt>
          <cx:pt idx="160">161</cx:pt>
          <cx:pt idx="161">162</cx:pt>
          <cx:pt idx="162">163</cx:pt>
          <cx:pt idx="163">164</cx:pt>
          <cx:pt idx="164">165</cx:pt>
          <cx:pt idx="165">166</cx:pt>
          <cx:pt idx="166">167</cx:pt>
          <cx:pt idx="167">168</cx:pt>
          <cx:pt idx="168">169</cx:pt>
          <cx:pt idx="169">170</cx:pt>
          <cx:pt idx="170">171</cx:pt>
          <cx:pt idx="171">172</cx:pt>
          <cx:pt idx="172">173</cx:pt>
          <cx:pt idx="173">174</cx:pt>
          <cx:pt idx="174">175</cx:pt>
          <cx:pt idx="175">176</cx:pt>
          <cx:pt idx="176">177</cx:pt>
          <cx:pt idx="177">178</cx:pt>
          <cx:pt idx="178">179</cx:pt>
          <cx:pt idx="179">180</cx:pt>
          <cx:pt idx="180">181</cx:pt>
          <cx:pt idx="181">182</cx:pt>
          <cx:pt idx="182">183</cx:pt>
          <cx:pt idx="183">184</cx:pt>
          <cx:pt idx="184">185</cx:pt>
          <cx:pt idx="185">186</cx:pt>
          <cx:pt idx="186">187</cx:pt>
          <cx:pt idx="187">188</cx:pt>
          <cx:pt idx="188">189</cx:pt>
          <cx:pt idx="189">190</cx:pt>
          <cx:pt idx="190">191</cx:pt>
          <cx:pt idx="191">192</cx:pt>
          <cx:pt idx="192">193</cx:pt>
          <cx:pt idx="193">194</cx:pt>
          <cx:pt idx="194">195</cx:pt>
          <cx:pt idx="195">196</cx:pt>
          <cx:pt idx="196">197</cx:pt>
          <cx:pt idx="197">198</cx:pt>
          <cx:pt idx="198">199</cx:pt>
          <cx:pt idx="199">200</cx:pt>
          <cx:pt idx="200">201</cx:pt>
          <cx:pt idx="201">202</cx:pt>
          <cx:pt idx="202">203</cx:pt>
          <cx:pt idx="203">204</cx:pt>
          <cx:pt idx="204">205</cx:pt>
          <cx:pt idx="205">206</cx:pt>
          <cx:pt idx="206">207</cx:pt>
          <cx:pt idx="207">208</cx:pt>
          <cx:pt idx="208">209</cx:pt>
          <cx:pt idx="209">210</cx:pt>
          <cx:pt idx="210">211</cx:pt>
          <cx:pt idx="211">212</cx:pt>
          <cx:pt idx="212">213</cx:pt>
          <cx:pt idx="213">214</cx:pt>
          <cx:pt idx="214">215</cx:pt>
          <cx:pt idx="215">216</cx:pt>
          <cx:pt idx="216">217</cx:pt>
          <cx:pt idx="217">218</cx:pt>
          <cx:pt idx="218">219</cx:pt>
          <cx:pt idx="219">220</cx:pt>
          <cx:pt idx="220">221</cx:pt>
          <cx:pt idx="221">222</cx:pt>
          <cx:pt idx="222">223</cx:pt>
          <cx:pt idx="223">224</cx:pt>
          <cx:pt idx="224">225</cx:pt>
          <cx:pt idx="225">226</cx:pt>
          <cx:pt idx="226">227</cx:pt>
          <cx:pt idx="227">228</cx:pt>
          <cx:pt idx="228">229</cx:pt>
          <cx:pt idx="229">230</cx:pt>
          <cx:pt idx="230">231</cx:pt>
          <cx:pt idx="231">232</cx:pt>
          <cx:pt idx="232">233</cx:pt>
          <cx:pt idx="233">234</cx:pt>
          <cx:pt idx="234">235</cx:pt>
          <cx:pt idx="235">236</cx:pt>
          <cx:pt idx="236">237</cx:pt>
          <cx:pt idx="237">238</cx:pt>
          <cx:pt idx="238">239</cx:pt>
          <cx:pt idx="239">240</cx:pt>
          <cx:pt idx="240">241</cx:pt>
          <cx:pt idx="241">242</cx:pt>
          <cx:pt idx="242">243</cx:pt>
          <cx:pt idx="243">244</cx:pt>
          <cx:pt idx="244">245</cx:pt>
          <cx:pt idx="245">246</cx:pt>
          <cx:pt idx="246">247</cx:pt>
          <cx:pt idx="247">248</cx:pt>
          <cx:pt idx="248">249</cx:pt>
          <cx:pt idx="249">250</cx:pt>
          <cx:pt idx="250">251</cx:pt>
          <cx:pt idx="251">252</cx:pt>
          <cx:pt idx="252">253</cx:pt>
          <cx:pt idx="253">254</cx:pt>
          <cx:pt idx="254">255</cx:pt>
          <cx:pt idx="255">256</cx:pt>
          <cx:pt idx="256">257</cx:pt>
          <cx:pt idx="257">258</cx:pt>
          <cx:pt idx="258">259</cx:pt>
          <cx:pt idx="259">260</cx:pt>
          <cx:pt idx="260">261</cx:pt>
          <cx:pt idx="261">262</cx:pt>
          <cx:pt idx="262">263</cx:pt>
          <cx:pt idx="263">264</cx:pt>
          <cx:pt idx="264">265</cx:pt>
          <cx:pt idx="265">266</cx:pt>
          <cx:pt idx="266">267</cx:pt>
          <cx:pt idx="267">268</cx:pt>
          <cx:pt idx="268">269</cx:pt>
          <cx:pt idx="269">270</cx:pt>
          <cx:pt idx="270">271</cx:pt>
          <cx:pt idx="271">272</cx:pt>
          <cx:pt idx="272">273</cx:pt>
          <cx:pt idx="273">274</cx:pt>
          <cx:pt idx="274">275</cx:pt>
          <cx:pt idx="275">276</cx:pt>
          <cx:pt idx="276">277</cx:pt>
          <cx:pt idx="277">278</cx:pt>
          <cx:pt idx="278">279</cx:pt>
          <cx:pt idx="279">280</cx:pt>
          <cx:pt idx="280">281</cx:pt>
          <cx:pt idx="281">282</cx:pt>
          <cx:pt idx="282">283</cx:pt>
          <cx:pt idx="283">284</cx:pt>
          <cx:pt idx="284">285</cx:pt>
          <cx:pt idx="285">286</cx:pt>
          <cx:pt idx="286">287</cx:pt>
          <cx:pt idx="287">288</cx:pt>
          <cx:pt idx="288">289</cx:pt>
          <cx:pt idx="289">290</cx:pt>
          <cx:pt idx="290">291</cx:pt>
          <cx:pt idx="291">292</cx:pt>
          <cx:pt idx="292">293</cx:pt>
          <cx:pt idx="293">294</cx:pt>
          <cx:pt idx="294">295</cx:pt>
          <cx:pt idx="295">296</cx:pt>
          <cx:pt idx="296">297</cx:pt>
          <cx:pt idx="297">298</cx:pt>
          <cx:pt idx="298">299</cx:pt>
          <cx:pt idx="299">300</cx:pt>
        </cx:lvl>
      </cx:numDim>
    </cx:data>
    <cx:data id="1">
      <cx:numDim type="val">
        <cx:f>'Исходная последовательность'!$B$1:$B$300</cx:f>
        <cx:lvl ptCount="300" formatCode="0,00">
          <cx:pt idx="0">130.8899659285477</cx:pt>
          <cx:pt idx="1">179.65030077064566</cx:pt>
          <cx:pt idx="2">40.16298974877391</cx:pt>
          <cx:pt idx="3">248.54032069165726</cx:pt>
          <cx:pt idx="4">361.39828591971661</cx:pt>
          <cx:pt idx="5">98.415802022911905</cx:pt>
          <cx:pt idx="6">88.75693237329574</cx:pt>
          <cx:pt idx="7">43.298431599674679</cx:pt>
          <cx:pt idx="8">131.12489467190142</cx:pt>
          <cx:pt idx="9">214.79146121871366</cx:pt>
          <cx:pt idx="10">208.16332105913551</cx:pt>
          <cx:pt idx="11">223.11920935938619</cx:pt>
          <cx:pt idx="12">189.74234183193218</cx:pt>
          <cx:pt idx="13">243.52153547341945</cx:pt>
          <cx:pt idx="14">112.03510496490422</cx:pt>
          <cx:pt idx="15">340.31890319984279</cx:pt>
          <cx:pt idx="16">404.58337979291321</cx:pt>
          <cx:pt idx="17">584.31226622116935</cx:pt>
          <cx:pt idx="18">380.71999134302496</cx:pt>
          <cx:pt idx="19">165.77918144161356</cx:pt>
          <cx:pt idx="20">236.19127711867324</cx:pt>
          <cx:pt idx="21">94.678631436866581</cx:pt>
          <cx:pt idx="22">54.47653362977168</cx:pt>
          <cx:pt idx="23">294.99802143601158</cx:pt>
          <cx:pt idx="24">72.710713091415641</cx:pt>
          <cx:pt idx="25">251.28981383327488</cx:pt>
          <cx:pt idx="26">20.030090708310759</cx:pt>
          <cx:pt idx="27">146.12994566001214</cx:pt>
          <cx:pt idx="28">63.981389207310585</cx:pt>
          <cx:pt idx="29">303.63360995639476</cx:pt>
          <cx:pt idx="30">86.800342713807623</cx:pt>
          <cx:pt idx="31">185.89919917631278</cx:pt>
          <cx:pt idx="32">263.58855942656464</cx:pt>
          <cx:pt idx="33">221.59623624716818</cx:pt>
          <cx:pt idx="34">86.552433019128358</cx:pt>
          <cx:pt idx="35">90.439762039766293</cx:pt>
          <cx:pt idx="36">233.31405395439162</cx:pt>
          <cx:pt idx="37">16.708553724261698</cx:pt>
          <cx:pt idx="38">169.27059997091976</cx:pt>
          <cx:pt idx="39">47.46046204258996</cx:pt>
          <cx:pt idx="40">275.89809428441572</cx:pt>
          <cx:pt idx="41">60.951949988003953</cx:pt>
          <cx:pt idx="42">34.950278695436431</cx:pt>
          <cx:pt idx="43">54.336337291234933</cx:pt>
          <cx:pt idx="44">329.62947695329882</cx:pt>
          <cx:pt idx="45">192.69337980190724</cx:pt>
          <cx:pt idx="46">192.84726714170088</cx:pt>
          <cx:pt idx="47">194.90452530314406</cx:pt>
          <cx:pt idx="48">110.3721811768406</cx:pt>
          <cx:pt idx="49">209.36087310761616</cx:pt>
          <cx:pt idx="50">180.8884269614413</cx:pt>
          <cx:pt idx="51">288.68524633507076</cx:pt>
          <cx:pt idx="52">100.43438063547202</cx:pt>
          <cx:pt idx="53">150.41486059308926</cx:pt>
          <cx:pt idx="54">199.821040814052</cx:pt>
          <cx:pt idx="55">87.416936954779175</cx:pt>
          <cx:pt idx="56">257.16750791065874</cx:pt>
          <cx:pt idx="57">15.891802885932654</cx:pt>
          <cx:pt idx="58">14.835713151933094</cx:pt>
          <cx:pt idx="59">51.79993662677748</cx:pt>
          <cx:pt idx="60">418.55009346507336</cx:pt>
          <cx:pt idx="61">7.92882175682991</cx:pt>
          <cx:pt idx="62">62.498889100324185</cx:pt>
          <cx:pt idx="63">174.33971826399554</cx:pt>
          <cx:pt idx="64">18.645389860472285</cx:pt>
          <cx:pt idx="65">159.72199277337074</cx:pt>
          <cx:pt idx="66">96.4076947380224</cx:pt>
          <cx:pt idx="67">116.75183625116813</cx:pt>
          <cx:pt idx="68">96.12820234392845</cx:pt>
          <cx:pt idx="69">164.8331224523771</cx:pt>
          <cx:pt idx="70">68.306106794077152</cx:pt>
          <cx:pt idx="71">420.38310046821329</cx:pt>
          <cx:pt idx="72">118.44917570557888</cx:pt>
          <cx:pt idx="73">42.48871958380591</cx:pt>
          <cx:pt idx="74">222.8658147350711</cx:pt>
          <cx:pt idx="75">141.32811857988975</cx:pt>
          <cx:pt idx="76">115.4242711166149</cx:pt>
          <cx:pt idx="77">58.954904004296921</cx:pt>
          <cx:pt idx="78">38.136114820236827</cx:pt>
          <cx:pt idx="79">126.61366502668527</cx:pt>
          <cx:pt idx="80">103.40898307376</cx:pt>
          <cx:pt idx="81">116.39275511794349</cx:pt>
          <cx:pt idx="82">74.402447856212731</cx:pt>
          <cx:pt idx="83">22.547529022931872</cx:pt>
          <cx:pt idx="84">92.365330548860513</cx:pt>
          <cx:pt idx="85">82.353397226837174</cx:pt>
          <cx:pt idx="86">126.87672287279469</cx:pt>
          <cx:pt idx="87">39.682578078081256</cx:pt>
          <cx:pt idx="88">179.54861561212124</cx:pt>
          <cx:pt idx="89">159.37046248605705</cx:pt>
          <cx:pt idx="90">92.796049081908677</cx:pt>
          <cx:pt idx="91">292.58047050351956</cx:pt>
          <cx:pt idx="92">35.072843501458813</cx:pt>
          <cx:pt idx="93">35.909909090119427</cx:pt>
          <cx:pt idx="94">365.05307820926049</cx:pt>
          <cx:pt idx="95">99.318103993127465</cx:pt>
          <cx:pt idx="96">170.04353644520845</cx:pt>
          <cx:pt idx="97">439.0593632898433</cx:pt>
          <cx:pt idx="98">322.1050395875659</cx:pt>
          <cx:pt idx="99">490.39890803085257</cx:pt>
          <cx:pt idx="100">364.57710036570063</cx:pt>
          <cx:pt idx="101">58.487264657614951</cx:pt>
          <cx:pt idx="102">72.014005336169731</cx:pt>
          <cx:pt idx="103">177.08825005344272</cx:pt>
          <cx:pt idx="104">183.20639752049584</cx:pt>
          <cx:pt idx="105">22.327901555581345</cx:pt>
          <cx:pt idx="106">98.120548718990818</cx:pt>
          <cx:pt idx="107">140.24896457848234</cx:pt>
          <cx:pt idx="108">470.48803763953862</cx:pt>
          <cx:pt idx="109">357.77091957983566</cx:pt>
          <cx:pt idx="110">430.0303442486487</cx:pt>
          <cx:pt idx="111">73.93291344520479</cx:pt>
          <cx:pt idx="112">83.735190404365312</cx:pt>
          <cx:pt idx="113">52.641405271559172</cx:pt>
          <cx:pt idx="114">93.913593867526814</cx:pt>
          <cx:pt idx="115">38.85806550545982</cx:pt>
          <cx:pt idx="116">80.180944065035717</cx:pt>
          <cx:pt idx="117">49.148053775064746</cx:pt>
          <cx:pt idx="118">323.15865374778923</cx:pt>
          <cx:pt idx="119">195.02940975047096</cx:pt>
          <cx:pt idx="120">129.10789883788618</cx:pt>
          <cx:pt idx="121">98.239985204136033</cx:pt>
          <cx:pt idx="122">431.43863193491177</cx:pt>
          <cx:pt idx="123">153.09252446863846</cx:pt>
          <cx:pt idx="124">199.63655674888943</cx:pt>
          <cx:pt idx="125">79.13977046743932</cx:pt>
          <cx:pt idx="126">120.9303795798163</cx:pt>
          <cx:pt idx="127">83.83725208017259</cx:pt>
          <cx:pt idx="128">32.05310179545117</cx:pt>
          <cx:pt idx="129">239.46104298707994</cx:pt>
          <cx:pt idx="130">160.42707902372337</cx:pt>
          <cx:pt idx="131">262.28313394831395</cx:pt>
          <cx:pt idx="132">155.02428067589602</cx:pt>
          <cx:pt idx="133">11.624636897999912</cx:pt>
          <cx:pt idx="134">241.29935245708893</cx:pt>
          <cx:pt idx="135">22.611670149404045</cx:pt>
          <cx:pt idx="136">58.049747783336123</cx:pt>
          <cx:pt idx="137">39.052808485449468</cx:pt>
          <cx:pt idx="138">243.63927465386604</cx:pt>
          <cx:pt idx="139">218.85583269301648</cx:pt>
          <cx:pt idx="140">76.824017982581239</cx:pt>
          <cx:pt idx="141">327.9074892959203</cx:pt>
          <cx:pt idx="142">136.96213916364746</cx:pt>
          <cx:pt idx="143">371.45510451494556</cx:pt>
          <cx:pt idx="144">101.5720605462481</cx:pt>
          <cx:pt idx="145">329.66664589339251</cx:pt>
          <cx:pt idx="146">115.96328393564364</cx:pt>
          <cx:pt idx="147">161.15101309752944</cx:pt>
          <cx:pt idx="148">296.85638298717487</cx:pt>
          <cx:pt idx="149">119.73586290407556</cx:pt>
          <cx:pt idx="150">109.33692610131622</cx:pt>
          <cx:pt idx="151">117.83591637710087</cx:pt>
          <cx:pt idx="152">176.36418825678899</cx:pt>
          <cx:pt idx="153">40.204657539267323</cx:pt>
          <cx:pt idx="154">190.67193536427635</cx:pt>
          <cx:pt idx="155">62.13166042234144</cx:pt>
          <cx:pt idx="156">171.45252448691832</cx:pt>
          <cx:pt idx="157">330.86540030918565</cx:pt>
          <cx:pt idx="158">405.40938140461179</cx:pt>
          <cx:pt idx="159">223.7201845057744</cx:pt>
          <cx:pt idx="160">239.71251902763913</cx:pt>
          <cx:pt idx="161">199.4972125677711</cx:pt>
          <cx:pt idx="162">49.794806582869725</cx:pt>
          <cx:pt idx="163">61.67317968291654</cx:pt>
          <cx:pt idx="164">52.205107449852889</cx:pt>
          <cx:pt idx="165">72.039008210337158</cx:pt>
          <cx:pt idx="166">99.700439177524416</cx:pt>
          <cx:pt idx="167">233.57956980098155</cx:pt>
          <cx:pt idx="168">150.95594326795009</cx:pt>
          <cx:pt idx="169">198.00307002740706</cx:pt>
          <cx:pt idx="170">201.33231220502822</cx:pt>
          <cx:pt idx="171">108.13507423695329</cx:pt>
          <cx:pt idx="172">80.208442671513765</cx:pt>
          <cx:pt idx="173">173.85402786513876</cx:pt>
          <cx:pt idx="174">144.67834866210387</cx:pt>
          <cx:pt idx="175">175.1687056447679</cx:pt>
          <cx:pt idx="176">129.94381059279829</cx:pt>
          <cx:pt idx="177">142.43586568270732</cx:pt>
          <cx:pt idx="178">79.914737483725133</cx:pt>
          <cx:pt idx="179">86.711123456394077</cx:pt>
          <cx:pt idx="180">56.352359853789544</cx:pt>
          <cx:pt idx="181">43.213559422350123</cx:pt>
          <cx:pt idx="182">140.61582844134179</cx:pt>
          <cx:pt idx="183">206.70150186734614</cx:pt>
          <cx:pt idx="184">168.47751822537887</cx:pt>
          <cx:pt idx="185">137.9191288339525</cx:pt>
          <cx:pt idx="186">51.297625186550981</cx:pt>
          <cx:pt idx="187">55.822647604661057</cx:pt>
          <cx:pt idx="188">153.1377184643213</cx:pt>
          <cx:pt idx="189">218.33614994864519</cx:pt>
          <cx:pt idx="190">220.22357059309155</cx:pt>
          <cx:pt idx="191">376.02768264206406</cx:pt>
          <cx:pt idx="192">89.40789937324142</cx:pt>
          <cx:pt idx="193">97.385051884281211</cx:pt>
          <cx:pt idx="194">112.52811570599562</cx:pt>
          <cx:pt idx="195">25.727812574999106</cx:pt>
          <cx:pt idx="196">109.80174353716585</cx:pt>
          <cx:pt idx="197">413.9233369945822</cx:pt>
          <cx:pt idx="198">204.84125739623914</cx:pt>
          <cx:pt idx="199">142.82636417215681</cx:pt>
          <cx:pt idx="200">265.61383486132206</cx:pt>
          <cx:pt idx="201">48.349049958496558</cx:pt>
          <cx:pt idx="202">348.66660855902148</cx:pt>
          <cx:pt idx="203">257.96375314226532</cx:pt>
          <cx:pt idx="204">186.9188447016343</cx:pt>
          <cx:pt idx="205">132.50293370697042</cx:pt>
          <cx:pt idx="206">486.85835125456555</cx:pt>
          <cx:pt idx="207">219.576808870045</cx:pt>
          <cx:pt idx="208">123.58018217610933</cx:pt>
          <cx:pt idx="209">151.36774768945634</cx:pt>
          <cx:pt idx="210">109.11381385098349</cx:pt>
          <cx:pt idx="211">288.02092388917185</cx:pt>
          <cx:pt idx="212">138.90249223408259</cx:pt>
          <cx:pt idx="213">244.43291449081801</cx:pt>
          <cx:pt idx="214">207.86400421792132</cx:pt>
          <cx:pt idx="215">40.81063286698911</cx:pt>
          <cx:pt idx="216">32.951911536300678</cx:pt>
          <cx:pt idx="217">255.18868655008643</cx:pt>
          <cx:pt idx="218">133.04098849398054</cx:pt>
          <cx:pt idx="219">100.12489344334304</cx:pt>
          <cx:pt idx="220">140.07205318304236</cx:pt>
          <cx:pt idx="221">196.40085584723892</cx:pt>
          <cx:pt idx="222">119.38801600678275</cx:pt>
          <cx:pt idx="223">175.91860979943596</cx:pt>
          <cx:pt idx="224">90.088937644987453</cx:pt>
          <cx:pt idx="225">163.33391147438488</cx:pt>
          <cx:pt idx="226">136.41786828022757</cx:pt>
          <cx:pt idx="227">200.39194339491928</cx:pt>
          <cx:pt idx="228">293.44174438847665</cx:pt>
          <cx:pt idx="229">219.74398204530354</cx:pt>
          <cx:pt idx="230">380.66328101670376</cx:pt>
          <cx:pt idx="231">195.66615244492289</cx:pt>
          <cx:pt idx="232">266.86377082144202</cx:pt>
          <cx:pt idx="233">199.47482130398498</cx:pt>
          <cx:pt idx="234">101.43062745965617</cx:pt>
          <cx:pt idx="235">365.20164924586925</cx:pt>
          <cx:pt idx="236">270.03093347567597</cx:pt>
          <cx:pt idx="237">177.4052652456626</cx:pt>
          <cx:pt idx="238">175.61961747977008</cx:pt>
          <cx:pt idx="239">140.1641098252949</cx:pt>
          <cx:pt idx="240">289.64923741157361</cx:pt>
          <cx:pt idx="241">139.26082275085011</cx:pt>
          <cx:pt idx="242">205.31827517568328</cx:pt>
          <cx:pt idx="243">132.6710466307924</cx:pt>
          <cx:pt idx="244">253.93376903569234</cx:pt>
          <cx:pt idx="245">172.38644703324351</cx:pt>
          <cx:pt idx="246">119.38584551312852</cx:pt>
          <cx:pt idx="247">90.814993682993759</cx:pt>
          <cx:pt idx="248">94.161148898482892</cx:pt>
          <cx:pt idx="249">301.45310571373818</cx:pt>
          <cx:pt idx="250">40.729417781528674</cx:pt>
          <cx:pt idx="251">237.38026222249374</cx:pt>
          <cx:pt idx="252">52.347618752670904</cx:pt>
          <cx:pt idx="253">13.091491241546988</cx:pt>
          <cx:pt idx="254">270.56434237783185</cx:pt>
          <cx:pt idx="255">637.90674922380526</cx:pt>
          <cx:pt idx="256">99.352654150319381</cx:pt>
          <cx:pt idx="257">96.997973966466944</cx:pt>
          <cx:pt idx="258">214.06026208650604</cx:pt>
          <cx:pt idx="259">215.15750095349398</cx:pt>
          <cx:pt idx="260">166.62398825726859</cx:pt>
          <cx:pt idx="261">128.60603224652016</cx:pt>
          <cx:pt idx="262">173.57402545831863</cx:pt>
          <cx:pt idx="263">143.08184263565443</cx:pt>
          <cx:pt idx="264">478.02336061281841</cx:pt>
          <cx:pt idx="265">322.46707417243431</cx:pt>
          <cx:pt idx="266">284.33687286903739</cx:pt>
          <cx:pt idx="267">46.32591921493475</cx:pt>
          <cx:pt idx="268">141.56803703518941</cx:pt>
          <cx:pt idx="269">202.88205345966205</cx:pt>
          <cx:pt idx="270">18.524499801160957</cx:pt>
          <cx:pt idx="271">49.681122446974733</cx:pt>
          <cx:pt idx="272">138.10357169733379</cx:pt>
          <cx:pt idx="273">334.00655192970896</cx:pt>
          <cx:pt idx="274">92.873216901477363</cx:pt>
          <cx:pt idx="275">40.941301546354211</cx:pt>
          <cx:pt idx="276">313.81758032126152</cx:pt>
          <cx:pt idx="277">170.02377090192365</cx:pt>
          <cx:pt idx="278">79.538646200451666</cx:pt>
          <cx:pt idx="279">130.76167455875881</cx:pt>
          <cx:pt idx="280">43.651643880683451</cx:pt>
          <cx:pt idx="281">650.38077234209709</cx:pt>
          <cx:pt idx="282">57.012146018442408</cx:pt>
          <cx:pt idx="283">53.596372288909315</cx:pt>
          <cx:pt idx="284">436.2360585135591</cx:pt>
          <cx:pt idx="285">158.58246432421515</cx:pt>
          <cx:pt idx="286">177.57271067085125</cx:pt>
          <cx:pt idx="287">205.11508262686618</cx:pt>
          <cx:pt idx="288">70.24859067124433</cx:pt>
          <cx:pt idx="289">138.27712566692048</cx:pt>
          <cx:pt idx="290">42.582358865241467</cx:pt>
          <cx:pt idx="291">264.8339337905997</cx:pt>
          <cx:pt idx="292">151.35878424290809</cx:pt>
          <cx:pt idx="293">125.36893463378085</cx:pt>
          <cx:pt idx="294">266.42620324688164</cx:pt>
          <cx:pt idx="295">364.75715085430488</cx:pt>
          <cx:pt idx="296">61.748775836548766</cx:pt>
          <cx:pt idx="297">10.126587424488216</cx:pt>
          <cx:pt idx="298">65.262712511183381</cx:pt>
          <cx:pt idx="299">140.23790256309999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ru-RU" sz="1400" b="0" i="0" u="none" strike="noStrike" baseline="0">
            <a:solidFill>
              <a:srgbClr val="000000">
                <a:lumMod val="65000"/>
                <a:lumOff val="35000"/>
              </a:srgbClr>
            </a:solidFill>
            <a:latin typeface="Arial"/>
            <a:cs typeface="Arial"/>
          </a:endParaRPr>
        </a:p>
      </cx:txPr>
    </cx:title>
    <cx:plotArea>
      <cx:plotAreaRegion>
        <cx:series layoutId="clusteredColumn" uniqueId="{D354EA7E-C15C-F542-BD30-A79147AE8736}" formatIdx="0">
          <cx:dataId val="0"/>
          <cx:layoutPr>
            <cx:binning intervalClosed="r"/>
          </cx:layoutPr>
        </cx:series>
        <cx:series layoutId="clusteredColumn" hidden="1" uniqueId="{4984345D-01A0-9C44-82CC-F19135A83CC1}" formatIdx="1"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анжиков Никита Сергеевич</cp:lastModifiedBy>
  <cp:revision>4</cp:revision>
  <cp:lastPrinted>2020-04-06T13:14:00Z</cp:lastPrinted>
  <dcterms:created xsi:type="dcterms:W3CDTF">2022-10-05T21:22:00Z</dcterms:created>
  <dcterms:modified xsi:type="dcterms:W3CDTF">2024-09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